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E514" w14:textId="523FD773" w:rsidR="00414AB9" w:rsidRDefault="00414AB9" w:rsidP="00252614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ẽ lưu đồ RR:</w:t>
      </w:r>
    </w:p>
    <w:p w14:paraId="0BBD270E" w14:textId="6245A9D4" w:rsidR="00414AB9" w:rsidRDefault="00414AB9" w:rsidP="00252614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32"/>
          <w:szCs w:val="32"/>
        </w:rPr>
      </w:pPr>
      <w:r w:rsidRPr="00414AB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5912247" wp14:editId="183B2175">
            <wp:extent cx="5943600" cy="6363335"/>
            <wp:effectExtent l="0" t="0" r="0" b="0"/>
            <wp:docPr id="1749671107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71107" name="Picture 1" descr="A diagram of a flow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EB20" w14:textId="77777777" w:rsidR="00414AB9" w:rsidRDefault="00414AB9" w:rsidP="00252614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32"/>
          <w:szCs w:val="32"/>
        </w:rPr>
      </w:pPr>
    </w:p>
    <w:p w14:paraId="692D4A00" w14:textId="77777777" w:rsidR="00060253" w:rsidRDefault="00060253" w:rsidP="00252614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32"/>
          <w:szCs w:val="32"/>
        </w:rPr>
      </w:pPr>
    </w:p>
    <w:p w14:paraId="5814956E" w14:textId="77777777" w:rsidR="00060253" w:rsidRDefault="00414AB9" w:rsidP="00252614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32"/>
          <w:szCs w:val="32"/>
        </w:rPr>
      </w:pPr>
      <w:r w:rsidRPr="00414AB9">
        <w:rPr>
          <w:rFonts w:ascii="Times New Roman" w:hAnsi="Times New Roman" w:cs="Times New Roman"/>
          <w:sz w:val="32"/>
          <w:szCs w:val="32"/>
        </w:rPr>
        <w:t xml:space="preserve">Chạy test case với 5 tiến trình như hình </w:t>
      </w:r>
    </w:p>
    <w:p w14:paraId="284214AA" w14:textId="5EE84957" w:rsidR="00414AB9" w:rsidRPr="00060253" w:rsidRDefault="00060253" w:rsidP="00252614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R</w:t>
      </w:r>
      <w:r w:rsidR="00414AB9" w:rsidRPr="00414AB9">
        <w:rPr>
          <w:rFonts w:ascii="Times New Roman" w:hAnsi="Times New Roman" w:cs="Times New Roman"/>
          <w:sz w:val="32"/>
          <w:szCs w:val="32"/>
        </w:rPr>
        <w:t>(</w:t>
      </w:r>
      <w:r w:rsidR="00414AB9" w:rsidRPr="00414AB9">
        <w:rPr>
          <w:rStyle w:val="fontstyle01"/>
          <w:rFonts w:ascii="Times New Roman" w:hAnsi="Times New Roman" w:cs="Times New Roman"/>
          <w:sz w:val="32"/>
          <w:szCs w:val="32"/>
        </w:rPr>
        <w:t>quantum time = 4)</w:t>
      </w:r>
    </w:p>
    <w:p w14:paraId="2DE5CC2B" w14:textId="7FFD6E47" w:rsidR="00414AB9" w:rsidRDefault="00414AB9" w:rsidP="00252614">
      <w:pPr>
        <w:shd w:val="clear" w:color="auto" w:fill="FFFFFF"/>
        <w:spacing w:after="0" w:line="285" w:lineRule="atLeast"/>
      </w:pPr>
      <w:r w:rsidRPr="00414AB9">
        <w:rPr>
          <w:noProof/>
        </w:rPr>
        <w:lastRenderedPageBreak/>
        <w:drawing>
          <wp:inline distT="0" distB="0" distL="0" distR="0" wp14:anchorId="387C846B" wp14:editId="3498C19D">
            <wp:extent cx="4780280" cy="2320683"/>
            <wp:effectExtent l="0" t="0" r="1270" b="3810"/>
            <wp:docPr id="1827433564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33564" name="Picture 1" descr="A table with numbers and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1282" cy="233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E861" w14:textId="77777777" w:rsidR="00414AB9" w:rsidRDefault="00414AB9" w:rsidP="00252614">
      <w:pPr>
        <w:shd w:val="clear" w:color="auto" w:fill="FFFFFF"/>
        <w:spacing w:after="0" w:line="285" w:lineRule="atLeast"/>
      </w:pPr>
    </w:p>
    <w:p w14:paraId="7DE2BE43" w14:textId="0F4EF580" w:rsidR="00414AB9" w:rsidRPr="00414AB9" w:rsidRDefault="00414AB9" w:rsidP="00252614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8"/>
          <w:szCs w:val="28"/>
        </w:rPr>
      </w:pPr>
    </w:p>
    <w:p w14:paraId="38F993B0" w14:textId="1688C40C" w:rsidR="00414AB9" w:rsidRPr="00414AB9" w:rsidRDefault="00414AB9" w:rsidP="00252614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32"/>
          <w:szCs w:val="32"/>
        </w:rPr>
      </w:pPr>
      <w:r w:rsidRPr="00414AB9">
        <w:rPr>
          <w:rFonts w:ascii="Times New Roman" w:hAnsi="Times New Roman" w:cs="Times New Roman"/>
          <w:sz w:val="32"/>
          <w:szCs w:val="32"/>
        </w:rPr>
        <w:t>Kết quả giản đồ gantt:</w:t>
      </w:r>
    </w:p>
    <w:p w14:paraId="75F6FCFA" w14:textId="77777777" w:rsidR="00414AB9" w:rsidRDefault="00414AB9" w:rsidP="00252614">
      <w:pPr>
        <w:shd w:val="clear" w:color="auto" w:fill="FFFFFF"/>
        <w:spacing w:after="0" w:line="285" w:lineRule="atLeast"/>
      </w:pPr>
    </w:p>
    <w:p w14:paraId="011B2C18" w14:textId="59A3A4D2" w:rsidR="00A45F78" w:rsidRDefault="00414AB9" w:rsidP="00252614">
      <w:pPr>
        <w:shd w:val="clear" w:color="auto" w:fill="FFFFFF"/>
        <w:spacing w:after="0" w:line="285" w:lineRule="atLeast"/>
      </w:pPr>
      <w:r w:rsidRPr="00414AB9">
        <w:rPr>
          <w:noProof/>
        </w:rPr>
        <w:drawing>
          <wp:inline distT="0" distB="0" distL="0" distR="0" wp14:anchorId="6620C788" wp14:editId="2D6C8C61">
            <wp:extent cx="5943600" cy="1407795"/>
            <wp:effectExtent l="0" t="0" r="0" b="1905"/>
            <wp:docPr id="1620082245" name="Picture 1" descr="A number of numbers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82245" name="Picture 1" descr="A number of numbers and letter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6095" w14:textId="5E4D65B7" w:rsidR="00414AB9" w:rsidRDefault="00250015" w:rsidP="00252614">
      <w:pPr>
        <w:shd w:val="clear" w:color="auto" w:fill="FFFFFF"/>
        <w:spacing w:after="0" w:line="285" w:lineRule="atLeast"/>
      </w:pPr>
      <w:r>
        <w:t>Thời gian chờ:</w:t>
      </w:r>
    </w:p>
    <w:p w14:paraId="1F320C41" w14:textId="77777777" w:rsidR="00250015" w:rsidRDefault="00250015" w:rsidP="00250015">
      <w:pPr>
        <w:shd w:val="clear" w:color="auto" w:fill="FFFFFF"/>
        <w:spacing w:after="0" w:line="285" w:lineRule="atLeast"/>
      </w:pPr>
      <w:r>
        <w:t xml:space="preserve">P1 = 4 + 10 = 14, P2 = 2 + 8 = 10, </w:t>
      </w:r>
      <w:r>
        <w:t>P</w:t>
      </w:r>
      <w:r>
        <w:t>3</w:t>
      </w:r>
      <w:r>
        <w:t xml:space="preserve"> = </w:t>
      </w:r>
      <w:r>
        <w:t>7</w:t>
      </w:r>
      <w:r>
        <w:t xml:space="preserve"> + </w:t>
      </w:r>
      <w:r>
        <w:t>14</w:t>
      </w:r>
      <w:r>
        <w:t xml:space="preserve"> = </w:t>
      </w:r>
      <w:r>
        <w:t>2</w:t>
      </w:r>
      <w:r>
        <w:t>1, P</w:t>
      </w:r>
      <w:r>
        <w:t>4</w:t>
      </w:r>
      <w:r>
        <w:t xml:space="preserve"> = </w:t>
      </w:r>
      <w:r>
        <w:t>10</w:t>
      </w:r>
      <w:r>
        <w:t xml:space="preserve"> , </w:t>
      </w:r>
      <w:r>
        <w:t xml:space="preserve"> </w:t>
      </w:r>
      <w:r>
        <w:t>P</w:t>
      </w:r>
      <w:r>
        <w:t>5</w:t>
      </w:r>
      <w:r>
        <w:t xml:space="preserve"> = </w:t>
      </w:r>
      <w:r>
        <w:t>14</w:t>
      </w:r>
      <w:r>
        <w:t xml:space="preserve"> + </w:t>
      </w:r>
      <w:r>
        <w:t>4</w:t>
      </w:r>
      <w:r>
        <w:t xml:space="preserve"> = 1</w:t>
      </w:r>
      <w:r>
        <w:t>8</w:t>
      </w:r>
    </w:p>
    <w:p w14:paraId="0C87779B" w14:textId="76B334EF" w:rsidR="00250015" w:rsidRDefault="00250015" w:rsidP="00250015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</w:pPr>
      <w:r>
        <w:t>Thời gian chờ trung bình: (14 + 10 + 21 + 10 + 18)/5 = 14,6</w:t>
      </w:r>
      <w:r>
        <w:t xml:space="preserve"> </w:t>
      </w:r>
    </w:p>
    <w:p w14:paraId="4A49A617" w14:textId="6245E951" w:rsidR="00250015" w:rsidRDefault="00250015" w:rsidP="00250015">
      <w:pPr>
        <w:shd w:val="clear" w:color="auto" w:fill="FFFFFF"/>
        <w:spacing w:after="0" w:line="285" w:lineRule="atLeast"/>
      </w:pPr>
      <w:r>
        <w:t xml:space="preserve">Thời gian </w:t>
      </w:r>
      <w:r>
        <w:t>hoàn thành</w:t>
      </w:r>
      <w:r>
        <w:t>:</w:t>
      </w:r>
    </w:p>
    <w:p w14:paraId="06758AEA" w14:textId="5BA5F9C9" w:rsidR="00250015" w:rsidRDefault="00250015" w:rsidP="00250015">
      <w:pPr>
        <w:shd w:val="clear" w:color="auto" w:fill="FFFFFF"/>
        <w:spacing w:after="0" w:line="285" w:lineRule="atLeast"/>
      </w:pPr>
      <w:r>
        <w:t xml:space="preserve">P1 = </w:t>
      </w:r>
      <w:r>
        <w:t>26</w:t>
      </w:r>
      <w:r>
        <w:t xml:space="preserve">, P2 = </w:t>
      </w:r>
      <w:r>
        <w:t>19 -2</w:t>
      </w:r>
      <w:r>
        <w:t xml:space="preserve"> = </w:t>
      </w:r>
      <w:r>
        <w:t>17</w:t>
      </w:r>
      <w:r>
        <w:t xml:space="preserve">, P3 = </w:t>
      </w:r>
      <w:r>
        <w:t>34</w:t>
      </w:r>
      <w:r>
        <w:t xml:space="preserve"> </w:t>
      </w:r>
      <w:r>
        <w:t>-</w:t>
      </w:r>
      <w:r>
        <w:t xml:space="preserve"> </w:t>
      </w:r>
      <w:r>
        <w:t>5</w:t>
      </w:r>
      <w:r>
        <w:t xml:space="preserve"> = </w:t>
      </w:r>
      <w:r>
        <w:t>29</w:t>
      </w:r>
      <w:r>
        <w:t xml:space="preserve">, P4 = </w:t>
      </w:r>
      <w:r>
        <w:t>22 – 9 = 13</w:t>
      </w:r>
      <w:r>
        <w:t xml:space="preserve"> ,  P5 = </w:t>
      </w:r>
      <w:r>
        <w:t>36 - 12</w:t>
      </w:r>
      <w:r>
        <w:t xml:space="preserve"> = </w:t>
      </w:r>
      <w:r>
        <w:t>24</w:t>
      </w:r>
    </w:p>
    <w:p w14:paraId="0BFF5FA6" w14:textId="54DEFC9C" w:rsidR="005F3A0D" w:rsidRDefault="00250015" w:rsidP="005F3A0D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</w:pPr>
      <w:r>
        <w:t>Thời gian chờ trung bình: (</w:t>
      </w:r>
      <w:r>
        <w:t>26</w:t>
      </w:r>
      <w:r>
        <w:t xml:space="preserve"> + 1</w:t>
      </w:r>
      <w:r>
        <w:t>7</w:t>
      </w:r>
      <w:r>
        <w:t xml:space="preserve"> + 2</w:t>
      </w:r>
      <w:r>
        <w:t>9</w:t>
      </w:r>
      <w:r>
        <w:t xml:space="preserve"> + 1</w:t>
      </w:r>
      <w:r>
        <w:t>3</w:t>
      </w:r>
      <w:r>
        <w:t xml:space="preserve"> + </w:t>
      </w:r>
      <w:r>
        <w:t>24</w:t>
      </w:r>
      <w:r>
        <w:t xml:space="preserve">)/5 = </w:t>
      </w:r>
      <w:r>
        <w:t>21,8</w:t>
      </w:r>
    </w:p>
    <w:p w14:paraId="20B0520A" w14:textId="79C4B6D0" w:rsidR="00250015" w:rsidRDefault="005F3A0D" w:rsidP="00250015">
      <w:pPr>
        <w:shd w:val="clear" w:color="auto" w:fill="FFFFFF"/>
        <w:spacing w:after="0" w:line="285" w:lineRule="atLeast"/>
      </w:pPr>
      <w:r w:rsidRPr="0006025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AA65263" wp14:editId="29B34727">
            <wp:extent cx="5067739" cy="2453853"/>
            <wp:effectExtent l="0" t="0" r="0" b="3810"/>
            <wp:docPr id="1775375399" name="Picture 177537539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25474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7775" w14:textId="77777777" w:rsidR="00060253" w:rsidRDefault="00060253" w:rsidP="00252614">
      <w:pPr>
        <w:shd w:val="clear" w:color="auto" w:fill="FFFFFF"/>
        <w:spacing w:after="0" w:line="285" w:lineRule="atLeast"/>
      </w:pPr>
    </w:p>
    <w:p w14:paraId="3AD5EB6F" w14:textId="77777777" w:rsidR="00060253" w:rsidRDefault="00060253" w:rsidP="00252614">
      <w:pPr>
        <w:shd w:val="clear" w:color="auto" w:fill="FFFFFF"/>
        <w:spacing w:after="0" w:line="285" w:lineRule="atLeast"/>
      </w:pPr>
    </w:p>
    <w:p w14:paraId="10526A9F" w14:textId="454F9FDC" w:rsidR="00060253" w:rsidRPr="00414AB9" w:rsidRDefault="00060253" w:rsidP="00060253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R</w:t>
      </w:r>
      <w:r w:rsidRPr="00414AB9">
        <w:rPr>
          <w:rFonts w:ascii="Times New Roman" w:hAnsi="Times New Roman" w:cs="Times New Roman"/>
          <w:sz w:val="32"/>
          <w:szCs w:val="32"/>
        </w:rPr>
        <w:t xml:space="preserve"> (</w:t>
      </w:r>
      <w:r w:rsidRPr="00414AB9">
        <w:rPr>
          <w:rStyle w:val="fontstyle01"/>
          <w:rFonts w:ascii="Times New Roman" w:hAnsi="Times New Roman" w:cs="Times New Roman"/>
          <w:sz w:val="32"/>
          <w:szCs w:val="32"/>
        </w:rPr>
        <w:t xml:space="preserve">quantum time = </w:t>
      </w:r>
      <w:r>
        <w:rPr>
          <w:rStyle w:val="fontstyle01"/>
          <w:rFonts w:ascii="Times New Roman" w:hAnsi="Times New Roman" w:cs="Times New Roman"/>
          <w:sz w:val="32"/>
          <w:szCs w:val="32"/>
        </w:rPr>
        <w:t>10</w:t>
      </w:r>
      <w:r w:rsidRPr="00414AB9">
        <w:rPr>
          <w:rStyle w:val="fontstyle01"/>
          <w:rFonts w:ascii="Times New Roman" w:hAnsi="Times New Roman" w:cs="Times New Roman"/>
          <w:sz w:val="32"/>
          <w:szCs w:val="32"/>
        </w:rPr>
        <w:t>)</w:t>
      </w:r>
    </w:p>
    <w:p w14:paraId="13B2C4CD" w14:textId="77777777" w:rsidR="00060253" w:rsidRDefault="00060253" w:rsidP="00252614">
      <w:pPr>
        <w:shd w:val="clear" w:color="auto" w:fill="FFFFFF"/>
        <w:spacing w:after="0" w:line="285" w:lineRule="atLeast"/>
      </w:pPr>
    </w:p>
    <w:tbl>
      <w:tblPr>
        <w:tblStyle w:val="TableGrid"/>
        <w:tblW w:w="5418" w:type="dxa"/>
        <w:jc w:val="center"/>
        <w:tblLook w:val="0420" w:firstRow="1" w:lastRow="0" w:firstColumn="0" w:lastColumn="0" w:noHBand="0" w:noVBand="1"/>
      </w:tblPr>
      <w:tblGrid>
        <w:gridCol w:w="1806"/>
        <w:gridCol w:w="1806"/>
        <w:gridCol w:w="1806"/>
      </w:tblGrid>
      <w:tr w:rsidR="00060253" w:rsidRPr="00526502" w14:paraId="590E758C" w14:textId="77777777" w:rsidTr="00C903C8">
        <w:trPr>
          <w:trHeight w:val="397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D013" w14:textId="77777777" w:rsidR="00060253" w:rsidRPr="00526502" w:rsidRDefault="00060253" w:rsidP="00C903C8">
            <w:pPr>
              <w:pStyle w:val="Default"/>
              <w:jc w:val="center"/>
              <w:rPr>
                <w:sz w:val="26"/>
                <w:szCs w:val="26"/>
              </w:rPr>
            </w:pPr>
            <w:r w:rsidRPr="00526502">
              <w:rPr>
                <w:b/>
                <w:bCs/>
                <w:sz w:val="26"/>
                <w:szCs w:val="26"/>
              </w:rPr>
              <w:t>Proces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15DD" w14:textId="77777777" w:rsidR="00060253" w:rsidRPr="00526502" w:rsidRDefault="00060253" w:rsidP="00C903C8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526502">
              <w:rPr>
                <w:b/>
                <w:bCs/>
                <w:sz w:val="26"/>
                <w:szCs w:val="26"/>
              </w:rPr>
              <w:t>Arrival Time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722A" w14:textId="77777777" w:rsidR="00060253" w:rsidRPr="00526502" w:rsidRDefault="00060253" w:rsidP="00C903C8">
            <w:pPr>
              <w:pStyle w:val="Default"/>
              <w:jc w:val="center"/>
              <w:rPr>
                <w:sz w:val="26"/>
                <w:szCs w:val="26"/>
              </w:rPr>
            </w:pPr>
            <w:r w:rsidRPr="00526502">
              <w:rPr>
                <w:b/>
                <w:bCs/>
                <w:sz w:val="26"/>
                <w:szCs w:val="26"/>
              </w:rPr>
              <w:t>Burst Time</w:t>
            </w:r>
          </w:p>
        </w:tc>
      </w:tr>
      <w:tr w:rsidR="00060253" w:rsidRPr="00526502" w14:paraId="242B5048" w14:textId="77777777" w:rsidTr="00C903C8">
        <w:trPr>
          <w:trHeight w:val="397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4FDB" w14:textId="77777777" w:rsidR="00060253" w:rsidRPr="00526502" w:rsidRDefault="00060253" w:rsidP="00C903C8">
            <w:pPr>
              <w:pStyle w:val="Default"/>
              <w:jc w:val="center"/>
              <w:rPr>
                <w:sz w:val="26"/>
                <w:szCs w:val="26"/>
              </w:rPr>
            </w:pPr>
            <w:r w:rsidRPr="00526502">
              <w:rPr>
                <w:sz w:val="26"/>
                <w:szCs w:val="26"/>
              </w:rPr>
              <w:t>P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4FC9" w14:textId="77777777" w:rsidR="00060253" w:rsidRPr="00526502" w:rsidRDefault="00060253" w:rsidP="00C903C8">
            <w:pPr>
              <w:pStyle w:val="Default"/>
              <w:jc w:val="center"/>
              <w:rPr>
                <w:sz w:val="26"/>
                <w:szCs w:val="26"/>
              </w:rPr>
            </w:pPr>
            <w:r w:rsidRPr="00526502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B9F2" w14:textId="77777777" w:rsidR="00060253" w:rsidRPr="00526502" w:rsidRDefault="00060253" w:rsidP="00C903C8">
            <w:pPr>
              <w:pStyle w:val="Default"/>
              <w:jc w:val="center"/>
              <w:rPr>
                <w:sz w:val="26"/>
                <w:szCs w:val="26"/>
              </w:rPr>
            </w:pPr>
            <w:r w:rsidRPr="00526502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060253" w:rsidRPr="00526502" w14:paraId="0BE2C217" w14:textId="77777777" w:rsidTr="00C903C8">
        <w:trPr>
          <w:trHeight w:val="397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AC0E" w14:textId="77777777" w:rsidR="00060253" w:rsidRPr="00526502" w:rsidRDefault="00060253" w:rsidP="00C903C8">
            <w:pPr>
              <w:pStyle w:val="Default"/>
              <w:jc w:val="center"/>
              <w:rPr>
                <w:sz w:val="26"/>
                <w:szCs w:val="26"/>
              </w:rPr>
            </w:pPr>
            <w:r w:rsidRPr="00526502">
              <w:rPr>
                <w:sz w:val="26"/>
                <w:szCs w:val="26"/>
              </w:rPr>
              <w:t>P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5D05" w14:textId="77777777" w:rsidR="00060253" w:rsidRPr="00526502" w:rsidRDefault="00060253" w:rsidP="00C903C8">
            <w:pPr>
              <w:pStyle w:val="Default"/>
              <w:jc w:val="center"/>
              <w:rPr>
                <w:sz w:val="26"/>
                <w:szCs w:val="26"/>
              </w:rPr>
            </w:pPr>
            <w:r w:rsidRPr="00526502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4AAE" w14:textId="77777777" w:rsidR="00060253" w:rsidRPr="00526502" w:rsidRDefault="00060253" w:rsidP="00C903C8">
            <w:pPr>
              <w:pStyle w:val="Default"/>
              <w:jc w:val="center"/>
              <w:rPr>
                <w:sz w:val="26"/>
                <w:szCs w:val="26"/>
              </w:rPr>
            </w:pPr>
            <w:r w:rsidRPr="00526502">
              <w:rPr>
                <w:rFonts w:eastAsiaTheme="minorEastAsia"/>
                <w:sz w:val="26"/>
                <w:szCs w:val="26"/>
              </w:rPr>
              <w:t>29</w:t>
            </w:r>
          </w:p>
        </w:tc>
      </w:tr>
      <w:tr w:rsidR="00060253" w:rsidRPr="00526502" w14:paraId="3B3C087A" w14:textId="77777777" w:rsidTr="00C903C8">
        <w:trPr>
          <w:trHeight w:val="397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ADC5" w14:textId="77777777" w:rsidR="00060253" w:rsidRPr="00526502" w:rsidRDefault="00060253" w:rsidP="00C903C8">
            <w:pPr>
              <w:pStyle w:val="Default"/>
              <w:jc w:val="center"/>
              <w:rPr>
                <w:sz w:val="26"/>
                <w:szCs w:val="26"/>
              </w:rPr>
            </w:pPr>
            <w:r w:rsidRPr="00526502">
              <w:rPr>
                <w:sz w:val="26"/>
                <w:szCs w:val="26"/>
              </w:rPr>
              <w:t>P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27FF" w14:textId="77777777" w:rsidR="00060253" w:rsidRPr="00526502" w:rsidRDefault="00060253" w:rsidP="00C903C8">
            <w:pPr>
              <w:pStyle w:val="Default"/>
              <w:jc w:val="center"/>
              <w:rPr>
                <w:sz w:val="26"/>
                <w:szCs w:val="26"/>
              </w:rPr>
            </w:pPr>
            <w:r w:rsidRPr="00526502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3BC6" w14:textId="77777777" w:rsidR="00060253" w:rsidRPr="00526502" w:rsidRDefault="00060253" w:rsidP="00C903C8">
            <w:pPr>
              <w:pStyle w:val="Default"/>
              <w:jc w:val="center"/>
              <w:rPr>
                <w:sz w:val="26"/>
                <w:szCs w:val="26"/>
              </w:rPr>
            </w:pPr>
            <w:r w:rsidRPr="00526502">
              <w:rPr>
                <w:rFonts w:eastAsiaTheme="minorEastAsia"/>
                <w:sz w:val="26"/>
                <w:szCs w:val="26"/>
              </w:rPr>
              <w:t>3</w:t>
            </w:r>
          </w:p>
        </w:tc>
      </w:tr>
      <w:tr w:rsidR="00060253" w:rsidRPr="00526502" w14:paraId="5E1FA893" w14:textId="77777777" w:rsidTr="00C903C8">
        <w:trPr>
          <w:trHeight w:val="397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F93B" w14:textId="77777777" w:rsidR="00060253" w:rsidRPr="00526502" w:rsidRDefault="00060253" w:rsidP="00C903C8">
            <w:pPr>
              <w:pStyle w:val="Default"/>
              <w:jc w:val="center"/>
              <w:rPr>
                <w:sz w:val="26"/>
                <w:szCs w:val="26"/>
              </w:rPr>
            </w:pPr>
            <w:r w:rsidRPr="00526502">
              <w:rPr>
                <w:sz w:val="26"/>
                <w:szCs w:val="26"/>
              </w:rPr>
              <w:t>P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F5CB" w14:textId="77777777" w:rsidR="00060253" w:rsidRPr="00526502" w:rsidRDefault="00060253" w:rsidP="00C903C8">
            <w:pPr>
              <w:pStyle w:val="Default"/>
              <w:jc w:val="center"/>
              <w:rPr>
                <w:sz w:val="26"/>
                <w:szCs w:val="26"/>
              </w:rPr>
            </w:pPr>
            <w:r w:rsidRPr="00526502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50C7" w14:textId="77777777" w:rsidR="00060253" w:rsidRPr="00526502" w:rsidRDefault="00060253" w:rsidP="00C903C8">
            <w:pPr>
              <w:pStyle w:val="Default"/>
              <w:jc w:val="center"/>
              <w:rPr>
                <w:sz w:val="26"/>
                <w:szCs w:val="26"/>
              </w:rPr>
            </w:pPr>
            <w:r w:rsidRPr="00526502">
              <w:rPr>
                <w:rFonts w:eastAsiaTheme="minorEastAsia"/>
                <w:sz w:val="26"/>
                <w:szCs w:val="26"/>
              </w:rPr>
              <w:t>7</w:t>
            </w:r>
          </w:p>
        </w:tc>
      </w:tr>
      <w:tr w:rsidR="00060253" w:rsidRPr="00526502" w14:paraId="40330126" w14:textId="77777777" w:rsidTr="00C903C8">
        <w:trPr>
          <w:trHeight w:val="397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F7C6" w14:textId="77777777" w:rsidR="00060253" w:rsidRPr="00526502" w:rsidRDefault="00060253" w:rsidP="00C903C8">
            <w:pPr>
              <w:pStyle w:val="Default"/>
              <w:jc w:val="center"/>
              <w:rPr>
                <w:sz w:val="26"/>
                <w:szCs w:val="26"/>
              </w:rPr>
            </w:pPr>
            <w:r w:rsidRPr="00526502">
              <w:rPr>
                <w:sz w:val="26"/>
                <w:szCs w:val="26"/>
              </w:rPr>
              <w:t>P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681B" w14:textId="77777777" w:rsidR="00060253" w:rsidRPr="00526502" w:rsidRDefault="00060253" w:rsidP="00C903C8">
            <w:pPr>
              <w:pStyle w:val="Default"/>
              <w:jc w:val="center"/>
              <w:rPr>
                <w:sz w:val="26"/>
                <w:szCs w:val="26"/>
              </w:rPr>
            </w:pPr>
            <w:r w:rsidRPr="00526502"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B358" w14:textId="77777777" w:rsidR="00060253" w:rsidRPr="00526502" w:rsidRDefault="00060253" w:rsidP="00C903C8">
            <w:pPr>
              <w:pStyle w:val="Default"/>
              <w:jc w:val="center"/>
              <w:rPr>
                <w:sz w:val="26"/>
                <w:szCs w:val="26"/>
              </w:rPr>
            </w:pPr>
            <w:r w:rsidRPr="00526502">
              <w:rPr>
                <w:rFonts w:eastAsiaTheme="minorEastAsia"/>
                <w:sz w:val="26"/>
                <w:szCs w:val="26"/>
              </w:rPr>
              <w:t>12</w:t>
            </w:r>
          </w:p>
        </w:tc>
      </w:tr>
    </w:tbl>
    <w:p w14:paraId="763819CF" w14:textId="77777777" w:rsidR="00414AB9" w:rsidRDefault="00414AB9" w:rsidP="00252614">
      <w:pPr>
        <w:shd w:val="clear" w:color="auto" w:fill="FFFFFF"/>
        <w:spacing w:after="0" w:line="285" w:lineRule="atLeast"/>
      </w:pPr>
    </w:p>
    <w:p w14:paraId="051466D8" w14:textId="77777777" w:rsidR="005F3A0D" w:rsidRPr="00414AB9" w:rsidRDefault="005F3A0D" w:rsidP="005F3A0D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32"/>
          <w:szCs w:val="32"/>
        </w:rPr>
      </w:pPr>
      <w:r w:rsidRPr="00414AB9">
        <w:rPr>
          <w:rFonts w:ascii="Times New Roman" w:hAnsi="Times New Roman" w:cs="Times New Roman"/>
          <w:sz w:val="32"/>
          <w:szCs w:val="32"/>
        </w:rPr>
        <w:t>Kết quả giản đồ gantt:</w:t>
      </w:r>
    </w:p>
    <w:p w14:paraId="0413C25F" w14:textId="77777777" w:rsidR="005F3A0D" w:rsidRDefault="005F3A0D" w:rsidP="00252614">
      <w:pPr>
        <w:shd w:val="clear" w:color="auto" w:fill="FFFFFF"/>
        <w:spacing w:after="0" w:line="285" w:lineRule="atLeast"/>
      </w:pPr>
    </w:p>
    <w:p w14:paraId="3B22C411" w14:textId="03B0A077" w:rsidR="00060253" w:rsidRDefault="00060253" w:rsidP="00252614">
      <w:pPr>
        <w:shd w:val="clear" w:color="auto" w:fill="FFFFFF"/>
        <w:spacing w:after="0" w:line="285" w:lineRule="atLeast"/>
      </w:pPr>
      <w:r w:rsidRPr="00635CE6">
        <w:rPr>
          <w:noProof/>
        </w:rPr>
        <w:drawing>
          <wp:inline distT="0" distB="0" distL="0" distR="0" wp14:anchorId="2A08AE67" wp14:editId="4E26CD83">
            <wp:extent cx="5943600" cy="898525"/>
            <wp:effectExtent l="0" t="0" r="0" b="0"/>
            <wp:docPr id="143393330" name="Hình ảnh 1" descr="Ảnh có chứa văn bản, Phông chữ, số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3330" name="Hình ảnh 1" descr="Ảnh có chứa văn bản, Phông chữ, số, ảnh chụp màn hình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7D88" w14:textId="77777777" w:rsidR="00060253" w:rsidRDefault="00060253" w:rsidP="00252614">
      <w:pPr>
        <w:shd w:val="clear" w:color="auto" w:fill="FFFFFF"/>
        <w:spacing w:after="0" w:line="285" w:lineRule="atLeast"/>
      </w:pPr>
    </w:p>
    <w:p w14:paraId="38DEFC15" w14:textId="77777777" w:rsidR="00060253" w:rsidRDefault="00060253" w:rsidP="00252614">
      <w:pPr>
        <w:shd w:val="clear" w:color="auto" w:fill="FFFFFF"/>
        <w:spacing w:after="0" w:line="285" w:lineRule="atLeast"/>
      </w:pPr>
    </w:p>
    <w:p w14:paraId="7FD16403" w14:textId="77777777" w:rsidR="00250015" w:rsidRDefault="00250015" w:rsidP="00250015">
      <w:pPr>
        <w:shd w:val="clear" w:color="auto" w:fill="FFFFFF"/>
        <w:spacing w:after="0" w:line="285" w:lineRule="atLeast"/>
      </w:pPr>
      <w:r>
        <w:t>Thời gian chờ:</w:t>
      </w:r>
    </w:p>
    <w:p w14:paraId="1EF6C75F" w14:textId="74A31506" w:rsidR="00250015" w:rsidRDefault="00250015" w:rsidP="00250015">
      <w:pPr>
        <w:shd w:val="clear" w:color="auto" w:fill="FFFFFF"/>
        <w:spacing w:after="0" w:line="285" w:lineRule="atLeast"/>
      </w:pPr>
      <w:r>
        <w:t xml:space="preserve">P1 = </w:t>
      </w:r>
      <w:r>
        <w:t>0</w:t>
      </w:r>
      <w:r>
        <w:t>, P2 = 8</w:t>
      </w:r>
      <w:r>
        <w:t xml:space="preserve"> + 20 + 2</w:t>
      </w:r>
      <w:r>
        <w:t xml:space="preserve"> = </w:t>
      </w:r>
      <w:r>
        <w:t>3</w:t>
      </w:r>
      <w:r>
        <w:t xml:space="preserve">0, P3 = </w:t>
      </w:r>
      <w:r>
        <w:t>16</w:t>
      </w:r>
      <w:r>
        <w:t xml:space="preserve">, P4 = </w:t>
      </w:r>
      <w:r>
        <w:t>18</w:t>
      </w:r>
      <w:r>
        <w:t xml:space="preserve"> ,  P5 = </w:t>
      </w:r>
      <w:r>
        <w:t>23</w:t>
      </w:r>
      <w:r>
        <w:t xml:space="preserve"> + </w:t>
      </w:r>
      <w:r>
        <w:t>10</w:t>
      </w:r>
      <w:r>
        <w:t xml:space="preserve"> = </w:t>
      </w:r>
      <w:r>
        <w:t>33</w:t>
      </w:r>
    </w:p>
    <w:p w14:paraId="7C4B39C9" w14:textId="1FE9B43F" w:rsidR="00250015" w:rsidRDefault="00250015" w:rsidP="00250015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</w:pPr>
      <w:r>
        <w:t>Thời gian chờ trung bình: (</w:t>
      </w:r>
      <w:r>
        <w:t>0</w:t>
      </w:r>
      <w:r>
        <w:t xml:space="preserve"> + </w:t>
      </w:r>
      <w:r>
        <w:t>3</w:t>
      </w:r>
      <w:r>
        <w:t>0 + 1</w:t>
      </w:r>
      <w:r>
        <w:t>6</w:t>
      </w:r>
      <w:r>
        <w:t xml:space="preserve"> + 1</w:t>
      </w:r>
      <w:r>
        <w:t>8</w:t>
      </w:r>
      <w:r>
        <w:t xml:space="preserve"> + </w:t>
      </w:r>
      <w:r>
        <w:t>33</w:t>
      </w:r>
      <w:r>
        <w:t>)/5 = 1</w:t>
      </w:r>
      <w:r>
        <w:t>9,4</w:t>
      </w:r>
    </w:p>
    <w:p w14:paraId="6CF4CFA6" w14:textId="77777777" w:rsidR="00250015" w:rsidRDefault="00250015" w:rsidP="00250015">
      <w:pPr>
        <w:shd w:val="clear" w:color="auto" w:fill="FFFFFF"/>
        <w:spacing w:after="0" w:line="285" w:lineRule="atLeast"/>
      </w:pPr>
      <w:r>
        <w:t>Thời gian hoàn thành:</w:t>
      </w:r>
    </w:p>
    <w:p w14:paraId="06CF086C" w14:textId="383763D6" w:rsidR="00250015" w:rsidRDefault="00250015" w:rsidP="00250015">
      <w:pPr>
        <w:shd w:val="clear" w:color="auto" w:fill="FFFFFF"/>
        <w:spacing w:after="0" w:line="285" w:lineRule="atLeast"/>
      </w:pPr>
      <w:r>
        <w:t xml:space="preserve">P1 = </w:t>
      </w:r>
      <w:r w:rsidR="005F3A0D">
        <w:t>10</w:t>
      </w:r>
      <w:r>
        <w:t xml:space="preserve">, P2 = </w:t>
      </w:r>
      <w:r w:rsidR="005F3A0D">
        <w:t>61</w:t>
      </w:r>
      <w:r>
        <w:t xml:space="preserve"> -2 = </w:t>
      </w:r>
      <w:r w:rsidR="005F3A0D">
        <w:t>59</w:t>
      </w:r>
      <w:r>
        <w:t xml:space="preserve">, P3 = </w:t>
      </w:r>
      <w:r w:rsidR="005F3A0D">
        <w:t>23</w:t>
      </w:r>
      <w:r>
        <w:t xml:space="preserve"> - </w:t>
      </w:r>
      <w:r w:rsidR="005F3A0D">
        <w:t>4</w:t>
      </w:r>
      <w:r>
        <w:t xml:space="preserve"> = </w:t>
      </w:r>
      <w:r w:rsidR="005F3A0D">
        <w:t>1</w:t>
      </w:r>
      <w:r>
        <w:t xml:space="preserve">9, P4 = </w:t>
      </w:r>
      <w:r w:rsidR="005F3A0D">
        <w:t>30</w:t>
      </w:r>
      <w:r>
        <w:t xml:space="preserve"> – </w:t>
      </w:r>
      <w:r w:rsidR="005F3A0D">
        <w:t>5</w:t>
      </w:r>
      <w:r>
        <w:t xml:space="preserve"> = </w:t>
      </w:r>
      <w:r w:rsidR="005F3A0D">
        <w:t>25</w:t>
      </w:r>
      <w:r>
        <w:t xml:space="preserve"> ,  P5 = </w:t>
      </w:r>
      <w:r w:rsidR="005F3A0D">
        <w:t>52</w:t>
      </w:r>
      <w:r>
        <w:t xml:space="preserve"> - </w:t>
      </w:r>
      <w:r w:rsidR="005F3A0D">
        <w:t>7</w:t>
      </w:r>
      <w:r>
        <w:t xml:space="preserve"> = </w:t>
      </w:r>
      <w:r w:rsidR="005F3A0D">
        <w:t>45</w:t>
      </w:r>
    </w:p>
    <w:p w14:paraId="08440A38" w14:textId="1286CF99" w:rsidR="005F3A0D" w:rsidRDefault="00250015" w:rsidP="005F3A0D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</w:pPr>
      <w:r>
        <w:t>Thời gian chờ trung bình: (</w:t>
      </w:r>
      <w:r w:rsidR="005F3A0D">
        <w:t>10</w:t>
      </w:r>
      <w:r>
        <w:t xml:space="preserve"> + </w:t>
      </w:r>
      <w:r w:rsidR="005F3A0D">
        <w:t>59</w:t>
      </w:r>
      <w:r>
        <w:t xml:space="preserve"> + </w:t>
      </w:r>
      <w:r w:rsidR="005F3A0D">
        <w:t>1</w:t>
      </w:r>
      <w:r>
        <w:t xml:space="preserve">9 + </w:t>
      </w:r>
      <w:r w:rsidR="005F3A0D">
        <w:t>25</w:t>
      </w:r>
      <w:r>
        <w:t xml:space="preserve"> + </w:t>
      </w:r>
      <w:r w:rsidR="005F3A0D">
        <w:t>45</w:t>
      </w:r>
      <w:r>
        <w:t xml:space="preserve">)/5 = </w:t>
      </w:r>
      <w:r w:rsidR="005F3A0D">
        <w:t>31,6</w:t>
      </w:r>
    </w:p>
    <w:p w14:paraId="1B164A33" w14:textId="466C225B" w:rsidR="00060253" w:rsidRDefault="005F3A0D" w:rsidP="00252614">
      <w:pPr>
        <w:shd w:val="clear" w:color="auto" w:fill="FFFFFF"/>
        <w:spacing w:after="0" w:line="285" w:lineRule="atLeast"/>
      </w:pPr>
      <w:r w:rsidRPr="005F3A0D">
        <w:drawing>
          <wp:inline distT="0" distB="0" distL="0" distR="0" wp14:anchorId="3D6EDD6B" wp14:editId="61311BF9">
            <wp:extent cx="4930567" cy="2865368"/>
            <wp:effectExtent l="0" t="0" r="3810" b="0"/>
            <wp:docPr id="210963719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37190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B830" w14:textId="77777777" w:rsidR="00060253" w:rsidRDefault="00060253" w:rsidP="00252614">
      <w:pPr>
        <w:shd w:val="clear" w:color="auto" w:fill="FFFFFF"/>
        <w:spacing w:after="0" w:line="285" w:lineRule="atLeast"/>
      </w:pPr>
    </w:p>
    <w:p w14:paraId="73426199" w14:textId="77777777" w:rsidR="00060253" w:rsidRDefault="00060253" w:rsidP="00252614">
      <w:pPr>
        <w:shd w:val="clear" w:color="auto" w:fill="FFFFFF"/>
        <w:spacing w:after="0" w:line="285" w:lineRule="atLeast"/>
      </w:pPr>
    </w:p>
    <w:p w14:paraId="64097EA8" w14:textId="23FCE59C" w:rsidR="005F3A0D" w:rsidRPr="00414AB9" w:rsidRDefault="005F3A0D" w:rsidP="005F3A0D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R</w:t>
      </w:r>
      <w:r w:rsidRPr="00414AB9">
        <w:rPr>
          <w:rFonts w:ascii="Times New Roman" w:hAnsi="Times New Roman" w:cs="Times New Roman"/>
          <w:sz w:val="32"/>
          <w:szCs w:val="32"/>
        </w:rPr>
        <w:t xml:space="preserve"> (</w:t>
      </w:r>
      <w:r w:rsidRPr="00414AB9">
        <w:rPr>
          <w:rStyle w:val="fontstyle01"/>
          <w:rFonts w:ascii="Times New Roman" w:hAnsi="Times New Roman" w:cs="Times New Roman"/>
          <w:sz w:val="32"/>
          <w:szCs w:val="32"/>
        </w:rPr>
        <w:t xml:space="preserve">quantum time = </w:t>
      </w:r>
      <w:r>
        <w:rPr>
          <w:rStyle w:val="fontstyle01"/>
          <w:rFonts w:ascii="Times New Roman" w:hAnsi="Times New Roman" w:cs="Times New Roman"/>
          <w:sz w:val="32"/>
          <w:szCs w:val="32"/>
        </w:rPr>
        <w:t>5</w:t>
      </w:r>
      <w:r w:rsidRPr="00414AB9">
        <w:rPr>
          <w:rStyle w:val="fontstyle01"/>
          <w:rFonts w:ascii="Times New Roman" w:hAnsi="Times New Roman" w:cs="Times New Roman"/>
          <w:sz w:val="32"/>
          <w:szCs w:val="32"/>
        </w:rPr>
        <w:t>)</w:t>
      </w:r>
    </w:p>
    <w:p w14:paraId="2DDDD40F" w14:textId="77777777" w:rsidR="005F3A0D" w:rsidRDefault="005F3A0D" w:rsidP="00252614">
      <w:pPr>
        <w:shd w:val="clear" w:color="auto" w:fill="FFFFFF"/>
        <w:spacing w:after="0" w:line="285" w:lineRule="atLeast"/>
      </w:pPr>
    </w:p>
    <w:tbl>
      <w:tblPr>
        <w:tblStyle w:val="TableGrid"/>
        <w:tblW w:w="5524" w:type="dxa"/>
        <w:jc w:val="center"/>
        <w:tblLook w:val="0420" w:firstRow="1" w:lastRow="0" w:firstColumn="0" w:lastColumn="0" w:noHBand="0" w:noVBand="1"/>
      </w:tblPr>
      <w:tblGrid>
        <w:gridCol w:w="1841"/>
        <w:gridCol w:w="1841"/>
        <w:gridCol w:w="1842"/>
      </w:tblGrid>
      <w:tr w:rsidR="005F3A0D" w:rsidRPr="00526502" w14:paraId="1A81C317" w14:textId="77777777" w:rsidTr="00C903C8">
        <w:trPr>
          <w:trHeight w:val="397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C4C9" w14:textId="77777777" w:rsidR="005F3A0D" w:rsidRPr="00526502" w:rsidRDefault="005F3A0D" w:rsidP="00C903C8">
            <w:pPr>
              <w:pStyle w:val="Default"/>
              <w:jc w:val="center"/>
              <w:rPr>
                <w:sz w:val="26"/>
                <w:szCs w:val="26"/>
              </w:rPr>
            </w:pPr>
            <w:r w:rsidRPr="00526502">
              <w:rPr>
                <w:b/>
                <w:bCs/>
                <w:sz w:val="26"/>
                <w:szCs w:val="26"/>
              </w:rPr>
              <w:t>Proces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24FE" w14:textId="77777777" w:rsidR="005F3A0D" w:rsidRPr="00526502" w:rsidRDefault="005F3A0D" w:rsidP="00C903C8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526502">
              <w:rPr>
                <w:b/>
                <w:bCs/>
                <w:sz w:val="26"/>
                <w:szCs w:val="26"/>
              </w:rPr>
              <w:t>Arrival 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F32D" w14:textId="77777777" w:rsidR="005F3A0D" w:rsidRPr="00526502" w:rsidRDefault="005F3A0D" w:rsidP="00C903C8">
            <w:pPr>
              <w:pStyle w:val="Default"/>
              <w:jc w:val="center"/>
              <w:rPr>
                <w:sz w:val="26"/>
                <w:szCs w:val="26"/>
              </w:rPr>
            </w:pPr>
            <w:r w:rsidRPr="00526502">
              <w:rPr>
                <w:b/>
                <w:bCs/>
                <w:sz w:val="26"/>
                <w:szCs w:val="26"/>
              </w:rPr>
              <w:t>Burst Time</w:t>
            </w:r>
          </w:p>
        </w:tc>
      </w:tr>
      <w:tr w:rsidR="005F3A0D" w:rsidRPr="00526502" w14:paraId="4D921954" w14:textId="77777777" w:rsidTr="00C903C8">
        <w:trPr>
          <w:trHeight w:val="397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169A" w14:textId="77777777" w:rsidR="005F3A0D" w:rsidRPr="00526502" w:rsidRDefault="005F3A0D" w:rsidP="00C903C8">
            <w:pPr>
              <w:pStyle w:val="Default"/>
              <w:jc w:val="center"/>
              <w:rPr>
                <w:sz w:val="26"/>
                <w:szCs w:val="26"/>
              </w:rPr>
            </w:pPr>
            <w:r w:rsidRPr="00526502">
              <w:rPr>
                <w:sz w:val="26"/>
                <w:szCs w:val="26"/>
              </w:rPr>
              <w:t>P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1C8F" w14:textId="77777777" w:rsidR="005F3A0D" w:rsidRPr="00526502" w:rsidRDefault="005F3A0D" w:rsidP="00C903C8">
            <w:pPr>
              <w:pStyle w:val="Default"/>
              <w:jc w:val="center"/>
              <w:rPr>
                <w:sz w:val="26"/>
                <w:szCs w:val="26"/>
              </w:rPr>
            </w:pPr>
            <w:r w:rsidRPr="00526502">
              <w:rPr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9BA7" w14:textId="77777777" w:rsidR="005F3A0D" w:rsidRPr="00526502" w:rsidRDefault="005F3A0D" w:rsidP="00C903C8">
            <w:pPr>
              <w:pStyle w:val="Default"/>
              <w:jc w:val="center"/>
              <w:rPr>
                <w:sz w:val="26"/>
                <w:szCs w:val="26"/>
              </w:rPr>
            </w:pPr>
            <w:r w:rsidRPr="00526502">
              <w:rPr>
                <w:sz w:val="26"/>
                <w:szCs w:val="26"/>
              </w:rPr>
              <w:t>13</w:t>
            </w:r>
          </w:p>
        </w:tc>
      </w:tr>
      <w:tr w:rsidR="005F3A0D" w:rsidRPr="00526502" w14:paraId="7D14407A" w14:textId="77777777" w:rsidTr="00C903C8">
        <w:trPr>
          <w:trHeight w:val="397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862D" w14:textId="77777777" w:rsidR="005F3A0D" w:rsidRPr="00526502" w:rsidRDefault="005F3A0D" w:rsidP="00C903C8">
            <w:pPr>
              <w:pStyle w:val="Default"/>
              <w:jc w:val="center"/>
              <w:rPr>
                <w:sz w:val="26"/>
                <w:szCs w:val="26"/>
              </w:rPr>
            </w:pPr>
            <w:r w:rsidRPr="00526502">
              <w:rPr>
                <w:sz w:val="26"/>
                <w:szCs w:val="26"/>
              </w:rPr>
              <w:t>P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644F" w14:textId="77777777" w:rsidR="005F3A0D" w:rsidRPr="00526502" w:rsidRDefault="005F3A0D" w:rsidP="00C903C8">
            <w:pPr>
              <w:pStyle w:val="Default"/>
              <w:jc w:val="center"/>
              <w:rPr>
                <w:sz w:val="26"/>
                <w:szCs w:val="26"/>
              </w:rPr>
            </w:pPr>
            <w:r w:rsidRPr="00526502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FD31" w14:textId="77777777" w:rsidR="005F3A0D" w:rsidRPr="00526502" w:rsidRDefault="005F3A0D" w:rsidP="00C903C8">
            <w:pPr>
              <w:pStyle w:val="Default"/>
              <w:jc w:val="center"/>
              <w:rPr>
                <w:sz w:val="26"/>
                <w:szCs w:val="26"/>
              </w:rPr>
            </w:pPr>
            <w:r w:rsidRPr="00526502">
              <w:rPr>
                <w:sz w:val="26"/>
                <w:szCs w:val="26"/>
              </w:rPr>
              <w:t>9</w:t>
            </w:r>
          </w:p>
        </w:tc>
      </w:tr>
      <w:tr w:rsidR="005F3A0D" w:rsidRPr="00526502" w14:paraId="5C854DF8" w14:textId="77777777" w:rsidTr="00C903C8">
        <w:trPr>
          <w:trHeight w:val="397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75F2" w14:textId="77777777" w:rsidR="005F3A0D" w:rsidRPr="00526502" w:rsidRDefault="005F3A0D" w:rsidP="00C903C8">
            <w:pPr>
              <w:pStyle w:val="Default"/>
              <w:jc w:val="center"/>
              <w:rPr>
                <w:sz w:val="26"/>
                <w:szCs w:val="26"/>
              </w:rPr>
            </w:pPr>
            <w:r w:rsidRPr="00526502">
              <w:rPr>
                <w:sz w:val="26"/>
                <w:szCs w:val="26"/>
              </w:rPr>
              <w:t>P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6E7F" w14:textId="77777777" w:rsidR="005F3A0D" w:rsidRPr="00526502" w:rsidRDefault="005F3A0D" w:rsidP="00C903C8">
            <w:pPr>
              <w:pStyle w:val="Default"/>
              <w:jc w:val="center"/>
              <w:rPr>
                <w:sz w:val="26"/>
                <w:szCs w:val="26"/>
              </w:rPr>
            </w:pPr>
            <w:r w:rsidRPr="00526502"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F713" w14:textId="77777777" w:rsidR="005F3A0D" w:rsidRPr="00526502" w:rsidRDefault="005F3A0D" w:rsidP="00C903C8">
            <w:pPr>
              <w:pStyle w:val="Default"/>
              <w:jc w:val="center"/>
              <w:rPr>
                <w:sz w:val="26"/>
                <w:szCs w:val="26"/>
              </w:rPr>
            </w:pPr>
            <w:r w:rsidRPr="00526502">
              <w:rPr>
                <w:sz w:val="26"/>
                <w:szCs w:val="26"/>
              </w:rPr>
              <w:t>4</w:t>
            </w:r>
          </w:p>
        </w:tc>
      </w:tr>
      <w:tr w:rsidR="005F3A0D" w:rsidRPr="00526502" w14:paraId="44C5AFE6" w14:textId="77777777" w:rsidTr="00C903C8">
        <w:trPr>
          <w:trHeight w:val="397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1A89" w14:textId="77777777" w:rsidR="005F3A0D" w:rsidRPr="00526502" w:rsidRDefault="005F3A0D" w:rsidP="00C903C8">
            <w:pPr>
              <w:pStyle w:val="Default"/>
              <w:jc w:val="center"/>
              <w:rPr>
                <w:sz w:val="26"/>
                <w:szCs w:val="26"/>
              </w:rPr>
            </w:pPr>
            <w:r w:rsidRPr="00526502">
              <w:rPr>
                <w:sz w:val="26"/>
                <w:szCs w:val="26"/>
              </w:rPr>
              <w:t>P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9B69" w14:textId="77777777" w:rsidR="005F3A0D" w:rsidRPr="00526502" w:rsidRDefault="005F3A0D" w:rsidP="00C903C8">
            <w:pPr>
              <w:pStyle w:val="Default"/>
              <w:jc w:val="center"/>
              <w:rPr>
                <w:sz w:val="26"/>
                <w:szCs w:val="26"/>
              </w:rPr>
            </w:pPr>
            <w:r w:rsidRPr="00526502">
              <w:rPr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FA57" w14:textId="77777777" w:rsidR="005F3A0D" w:rsidRPr="00526502" w:rsidRDefault="005F3A0D" w:rsidP="00C903C8">
            <w:pPr>
              <w:pStyle w:val="Default"/>
              <w:jc w:val="center"/>
              <w:rPr>
                <w:sz w:val="26"/>
                <w:szCs w:val="26"/>
              </w:rPr>
            </w:pPr>
            <w:r w:rsidRPr="00526502">
              <w:rPr>
                <w:sz w:val="26"/>
                <w:szCs w:val="26"/>
              </w:rPr>
              <w:t>20</w:t>
            </w:r>
          </w:p>
        </w:tc>
      </w:tr>
      <w:tr w:rsidR="005F3A0D" w:rsidRPr="00526502" w14:paraId="7E82ED54" w14:textId="77777777" w:rsidTr="00C903C8">
        <w:trPr>
          <w:trHeight w:val="397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F1A7" w14:textId="77777777" w:rsidR="005F3A0D" w:rsidRPr="00526502" w:rsidRDefault="005F3A0D" w:rsidP="00C903C8">
            <w:pPr>
              <w:pStyle w:val="Default"/>
              <w:jc w:val="center"/>
              <w:rPr>
                <w:sz w:val="26"/>
                <w:szCs w:val="26"/>
              </w:rPr>
            </w:pPr>
            <w:r w:rsidRPr="00526502">
              <w:rPr>
                <w:sz w:val="26"/>
                <w:szCs w:val="26"/>
              </w:rPr>
              <w:t>P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917A" w14:textId="77777777" w:rsidR="005F3A0D" w:rsidRPr="00526502" w:rsidRDefault="005F3A0D" w:rsidP="00C903C8">
            <w:pPr>
              <w:pStyle w:val="Default"/>
              <w:jc w:val="center"/>
              <w:rPr>
                <w:sz w:val="26"/>
                <w:szCs w:val="26"/>
              </w:rPr>
            </w:pPr>
            <w:r w:rsidRPr="00526502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A7E6" w14:textId="77777777" w:rsidR="005F3A0D" w:rsidRPr="00526502" w:rsidRDefault="005F3A0D" w:rsidP="00C903C8">
            <w:pPr>
              <w:pStyle w:val="Default"/>
              <w:jc w:val="center"/>
              <w:rPr>
                <w:sz w:val="26"/>
                <w:szCs w:val="26"/>
              </w:rPr>
            </w:pPr>
            <w:r w:rsidRPr="00526502">
              <w:rPr>
                <w:sz w:val="26"/>
                <w:szCs w:val="26"/>
              </w:rPr>
              <w:t>10</w:t>
            </w:r>
          </w:p>
        </w:tc>
      </w:tr>
    </w:tbl>
    <w:p w14:paraId="0F62CD1B" w14:textId="77777777" w:rsidR="005F3A0D" w:rsidRDefault="005F3A0D" w:rsidP="005F3A0D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32"/>
          <w:szCs w:val="32"/>
        </w:rPr>
      </w:pPr>
    </w:p>
    <w:p w14:paraId="7ABA2603" w14:textId="52512E1C" w:rsidR="005F3A0D" w:rsidRPr="00414AB9" w:rsidRDefault="005F3A0D" w:rsidP="005F3A0D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32"/>
          <w:szCs w:val="32"/>
        </w:rPr>
      </w:pPr>
      <w:r w:rsidRPr="00414AB9">
        <w:rPr>
          <w:rFonts w:ascii="Times New Roman" w:hAnsi="Times New Roman" w:cs="Times New Roman"/>
          <w:sz w:val="32"/>
          <w:szCs w:val="32"/>
        </w:rPr>
        <w:t>Kết quả giản đồ gantt:</w:t>
      </w:r>
    </w:p>
    <w:p w14:paraId="3A3B8756" w14:textId="77777777" w:rsidR="005F3A0D" w:rsidRDefault="005F3A0D" w:rsidP="00252614">
      <w:pPr>
        <w:shd w:val="clear" w:color="auto" w:fill="FFFFFF"/>
        <w:spacing w:after="0" w:line="285" w:lineRule="atLeast"/>
      </w:pPr>
    </w:p>
    <w:p w14:paraId="2BED7519" w14:textId="53158D90" w:rsidR="00060253" w:rsidRDefault="005F3A0D" w:rsidP="00252614">
      <w:pPr>
        <w:shd w:val="clear" w:color="auto" w:fill="FFFFFF"/>
        <w:spacing w:after="0" w:line="285" w:lineRule="atLeast"/>
      </w:pPr>
      <w:r w:rsidRPr="005F3A0D">
        <w:drawing>
          <wp:inline distT="0" distB="0" distL="0" distR="0" wp14:anchorId="7CE4AA4C" wp14:editId="4D07ABE8">
            <wp:extent cx="5943600" cy="596900"/>
            <wp:effectExtent l="0" t="0" r="0" b="0"/>
            <wp:docPr id="665519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5191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3CE3" w14:textId="65FBA941" w:rsidR="005F3A0D" w:rsidRDefault="005F3A0D" w:rsidP="005F3A0D">
      <w:pPr>
        <w:rPr>
          <w:sz w:val="26"/>
          <w:szCs w:val="26"/>
        </w:rPr>
      </w:pPr>
      <w:r w:rsidRPr="00526502">
        <w:rPr>
          <w:sz w:val="26"/>
          <w:szCs w:val="26"/>
        </w:rPr>
        <w:t>Thời gian đợi trung bình: ((5 + 18) + (1 + 14) + 9 + (12 + 12 + 5) + (16 + 8))/5 = 20</w:t>
      </w:r>
    </w:p>
    <w:p w14:paraId="4AE06AC2" w14:textId="26628F2B" w:rsidR="005F3A0D" w:rsidRDefault="005F3A0D" w:rsidP="005F3A0D">
      <w:pPr>
        <w:rPr>
          <w:sz w:val="26"/>
          <w:szCs w:val="26"/>
        </w:rPr>
      </w:pPr>
      <w:r w:rsidRPr="00526502">
        <w:rPr>
          <w:sz w:val="26"/>
          <w:szCs w:val="26"/>
        </w:rPr>
        <w:t>Thời gian hoàn thành trung bình: (36 + 24 + 13 + 49 + 34)/5 = 31.2</w:t>
      </w:r>
    </w:p>
    <w:p w14:paraId="43810FA6" w14:textId="77777777" w:rsidR="005F3A0D" w:rsidRPr="00526502" w:rsidRDefault="005F3A0D" w:rsidP="005F3A0D">
      <w:pPr>
        <w:rPr>
          <w:sz w:val="26"/>
          <w:szCs w:val="26"/>
        </w:rPr>
      </w:pPr>
    </w:p>
    <w:p w14:paraId="7971DFC3" w14:textId="38E5319C" w:rsidR="00060253" w:rsidRDefault="005F3A0D" w:rsidP="00252614">
      <w:pPr>
        <w:shd w:val="clear" w:color="auto" w:fill="FFFFFF"/>
        <w:spacing w:after="0" w:line="285" w:lineRule="atLeast"/>
      </w:pPr>
      <w:r w:rsidRPr="005F3A0D">
        <w:drawing>
          <wp:inline distT="0" distB="0" distL="0" distR="0" wp14:anchorId="4BAD0FE7" wp14:editId="4947EFC7">
            <wp:extent cx="5197290" cy="2903472"/>
            <wp:effectExtent l="0" t="0" r="3810" b="0"/>
            <wp:docPr id="1489854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54605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504B" w14:textId="77777777" w:rsidR="00060253" w:rsidRDefault="00060253" w:rsidP="00252614">
      <w:pPr>
        <w:shd w:val="clear" w:color="auto" w:fill="FFFFFF"/>
        <w:spacing w:after="0" w:line="285" w:lineRule="atLeast"/>
      </w:pPr>
    </w:p>
    <w:p w14:paraId="07E22238" w14:textId="77777777" w:rsidR="00060253" w:rsidRDefault="00060253" w:rsidP="00252614">
      <w:pPr>
        <w:shd w:val="clear" w:color="auto" w:fill="FFFFFF"/>
        <w:spacing w:after="0" w:line="285" w:lineRule="atLeast"/>
      </w:pPr>
    </w:p>
    <w:p w14:paraId="44C8CFDE" w14:textId="77777777" w:rsidR="005F3A0D" w:rsidRDefault="005F3A0D" w:rsidP="00252614">
      <w:pPr>
        <w:shd w:val="clear" w:color="auto" w:fill="FFFFFF"/>
        <w:spacing w:after="0" w:line="285" w:lineRule="atLeast"/>
      </w:pPr>
    </w:p>
    <w:p w14:paraId="08D762CF" w14:textId="77777777" w:rsidR="005F3A0D" w:rsidRDefault="005F3A0D" w:rsidP="00252614">
      <w:pPr>
        <w:shd w:val="clear" w:color="auto" w:fill="FFFFFF"/>
        <w:spacing w:after="0" w:line="285" w:lineRule="atLeast"/>
      </w:pPr>
    </w:p>
    <w:p w14:paraId="07CEDF8B" w14:textId="77777777" w:rsidR="005F3A0D" w:rsidRDefault="005F3A0D" w:rsidP="00252614">
      <w:pPr>
        <w:shd w:val="clear" w:color="auto" w:fill="FFFFFF"/>
        <w:spacing w:after="0" w:line="285" w:lineRule="atLeast"/>
      </w:pPr>
    </w:p>
    <w:p w14:paraId="6467699C" w14:textId="7BF515AB" w:rsidR="00414AB9" w:rsidRDefault="00414AB9" w:rsidP="00252614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32"/>
          <w:szCs w:val="32"/>
        </w:rPr>
      </w:pPr>
      <w:r w:rsidRPr="00414AB9">
        <w:rPr>
          <w:rFonts w:ascii="Times New Roman" w:hAnsi="Times New Roman" w:cs="Times New Roman"/>
          <w:sz w:val="32"/>
          <w:szCs w:val="32"/>
        </w:rPr>
        <w:t xml:space="preserve">Code: </w:t>
      </w:r>
    </w:p>
    <w:p w14:paraId="6370F6D1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3A13AE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&lt;</w:t>
      </w:r>
      <w:r w:rsidRPr="003A13A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stdio.h</w:t>
      </w:r>
      <w:r w:rsidRPr="003A13AE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&gt;</w:t>
      </w:r>
    </w:p>
    <w:p w14:paraId="7FB9A4F6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n[</w:t>
      </w:r>
      <w:r w:rsidRPr="003A13A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, arr[</w:t>
      </w:r>
      <w:r w:rsidRPr="003A13A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, arr1[</w:t>
      </w:r>
      <w:r w:rsidRPr="003A13A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, bur[</w:t>
      </w:r>
      <w:r w:rsidRPr="003A13A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, bur1[</w:t>
      </w:r>
      <w:r w:rsidRPr="003A13A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, start[</w:t>
      </w:r>
      <w:r w:rsidRPr="003A13A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, finish[</w:t>
      </w:r>
      <w:r w:rsidRPr="003A13A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, tat[</w:t>
      </w:r>
      <w:r w:rsidRPr="003A13A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, wt[</w:t>
      </w:r>
      <w:r w:rsidRPr="003A13A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;</w:t>
      </w:r>
    </w:p>
    <w:p w14:paraId="0FFA66EF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A13AE">
        <w:rPr>
          <w:rFonts w:ascii="Consolas" w:eastAsia="Times New Roman" w:hAnsi="Consolas" w:cs="Times New Roman"/>
          <w:color w:val="74531F"/>
          <w:kern w:val="0"/>
          <w:sz w:val="21"/>
          <w:szCs w:val="21"/>
          <w14:ligatures w14:val="none"/>
        </w:rPr>
        <w:t>hv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3A13A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A13A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3A13A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A13A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44B9227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3232A5E8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A13A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tmp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pn[</w:t>
      </w:r>
      <w:r w:rsidRPr="003A13A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;</w:t>
      </w:r>
    </w:p>
    <w:p w14:paraId="5C13708C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pn[</w:t>
      </w:r>
      <w:r w:rsidRPr="003A13A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 = pn[</w:t>
      </w:r>
      <w:r w:rsidRPr="003A13A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;</w:t>
      </w:r>
    </w:p>
    <w:p w14:paraId="70D19EB2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pn[</w:t>
      </w:r>
      <w:r w:rsidRPr="003A13A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=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tmp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4C20BD3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tmp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arr[</w:t>
      </w:r>
      <w:r w:rsidRPr="003A13A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;</w:t>
      </w:r>
    </w:p>
    <w:p w14:paraId="134C6C8E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arr[</w:t>
      </w:r>
      <w:r w:rsidRPr="003A13A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 = arr[</w:t>
      </w:r>
      <w:r w:rsidRPr="003A13A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;</w:t>
      </w:r>
    </w:p>
    <w:p w14:paraId="75ED4153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arr[</w:t>
      </w:r>
      <w:r w:rsidRPr="003A13A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=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tmp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9F000C5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tmp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arr1[</w:t>
      </w:r>
      <w:r w:rsidRPr="003A13A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;</w:t>
      </w:r>
    </w:p>
    <w:p w14:paraId="775A4387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arr1[</w:t>
      </w:r>
      <w:r w:rsidRPr="003A13A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 = arr1[</w:t>
      </w:r>
      <w:r w:rsidRPr="003A13A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;</w:t>
      </w:r>
    </w:p>
    <w:p w14:paraId="5CDD9A90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arr1[</w:t>
      </w:r>
      <w:r w:rsidRPr="003A13A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=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tmp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C7F5E5B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tmp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bur[</w:t>
      </w:r>
      <w:r w:rsidRPr="003A13A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;</w:t>
      </w:r>
    </w:p>
    <w:p w14:paraId="7D538CF1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bur[</w:t>
      </w:r>
      <w:r w:rsidRPr="003A13A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 = bur[</w:t>
      </w:r>
      <w:r w:rsidRPr="003A13A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;</w:t>
      </w:r>
    </w:p>
    <w:p w14:paraId="0952E91F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bur[</w:t>
      </w:r>
      <w:r w:rsidRPr="003A13A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=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tmp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CC60F92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tmp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bur1[</w:t>
      </w:r>
      <w:r w:rsidRPr="003A13A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;</w:t>
      </w:r>
    </w:p>
    <w:p w14:paraId="65502E8D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bur1[</w:t>
      </w:r>
      <w:r w:rsidRPr="003A13A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 = bur1[</w:t>
      </w:r>
      <w:r w:rsidRPr="003A13A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;</w:t>
      </w:r>
    </w:p>
    <w:p w14:paraId="5016C13F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bur1[</w:t>
      </w:r>
      <w:r w:rsidRPr="003A13A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=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tmp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400688E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tmp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start[</w:t>
      </w:r>
      <w:r w:rsidRPr="003A13A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;</w:t>
      </w:r>
    </w:p>
    <w:p w14:paraId="6EB7BAD1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start[</w:t>
      </w:r>
      <w:r w:rsidRPr="003A13A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 = start[</w:t>
      </w:r>
      <w:r w:rsidRPr="003A13A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;</w:t>
      </w:r>
    </w:p>
    <w:p w14:paraId="1986DCB6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start[</w:t>
      </w:r>
      <w:r w:rsidRPr="003A13A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=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tmp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5CE0476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tmp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finish[</w:t>
      </w:r>
      <w:r w:rsidRPr="003A13A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;</w:t>
      </w:r>
    </w:p>
    <w:p w14:paraId="2B8E149C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finish[</w:t>
      </w:r>
      <w:r w:rsidRPr="003A13A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 = finish[</w:t>
      </w:r>
      <w:r w:rsidRPr="003A13A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;</w:t>
      </w:r>
    </w:p>
    <w:p w14:paraId="04B9742D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finish[</w:t>
      </w:r>
      <w:r w:rsidRPr="003A13A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=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tmp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9AA8B1B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EA783D0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A13AE">
        <w:rPr>
          <w:rFonts w:ascii="Consolas" w:eastAsia="Times New Roman" w:hAnsi="Consolas" w:cs="Times New Roman"/>
          <w:color w:val="74531F"/>
          <w:kern w:val="0"/>
          <w:sz w:val="21"/>
          <w:szCs w:val="21"/>
          <w14:ligatures w14:val="none"/>
        </w:rPr>
        <w:t>Sort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3A13A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A13A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B78D02C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64D733E0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A13A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j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EEDF703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A13AE">
        <w:rPr>
          <w:rFonts w:ascii="Consolas" w:eastAsia="Times New Roman" w:hAnsi="Consolas" w:cs="Times New Roman"/>
          <w:color w:val="8F08C4"/>
          <w:kern w:val="0"/>
          <w:sz w:val="21"/>
          <w:szCs w:val="21"/>
          <w14:ligatures w14:val="none"/>
        </w:rPr>
        <w:t>for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3A13A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 </w:t>
      </w:r>
      <w:r w:rsidRPr="003A13A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)</w:t>
      </w:r>
    </w:p>
    <w:p w14:paraId="7A29F15F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3A13AE">
        <w:rPr>
          <w:rFonts w:ascii="Consolas" w:eastAsia="Times New Roman" w:hAnsi="Consolas" w:cs="Times New Roman"/>
          <w:color w:val="8F08C4"/>
          <w:kern w:val="0"/>
          <w:sz w:val="21"/>
          <w:szCs w:val="21"/>
          <w14:ligatures w14:val="none"/>
        </w:rPr>
        <w:t>for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j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+ </w:t>
      </w:r>
      <w:r w:rsidRPr="003A13A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j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= </w:t>
      </w:r>
      <w:r w:rsidRPr="003A13A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j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)</w:t>
      </w:r>
    </w:p>
    <w:p w14:paraId="361DCE10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3A13AE">
        <w:rPr>
          <w:rFonts w:ascii="Consolas" w:eastAsia="Times New Roman" w:hAnsi="Consolas" w:cs="Times New Roman"/>
          <w:color w:val="8F08C4"/>
          <w:kern w:val="0"/>
          <w:sz w:val="21"/>
          <w:szCs w:val="21"/>
          <w14:ligatures w14:val="none"/>
        </w:rPr>
        <w:t>if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arr1[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 &gt; arr1[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j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</w:t>
      </w:r>
    </w:p>
    <w:p w14:paraId="3076FBBA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3A13AE">
        <w:rPr>
          <w:rFonts w:ascii="Consolas" w:eastAsia="Times New Roman" w:hAnsi="Consolas" w:cs="Times New Roman"/>
          <w:color w:val="74531F"/>
          <w:kern w:val="0"/>
          <w:sz w:val="21"/>
          <w:szCs w:val="21"/>
          <w14:ligatures w14:val="none"/>
        </w:rPr>
        <w:t>hv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j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5FA3E616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3A13AE">
        <w:rPr>
          <w:rFonts w:ascii="Consolas" w:eastAsia="Times New Roman" w:hAnsi="Consolas" w:cs="Times New Roman"/>
          <w:color w:val="8F08C4"/>
          <w:kern w:val="0"/>
          <w:sz w:val="21"/>
          <w:szCs w:val="21"/>
          <w14:ligatures w14:val="none"/>
        </w:rPr>
        <w:t>else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A13AE">
        <w:rPr>
          <w:rFonts w:ascii="Consolas" w:eastAsia="Times New Roman" w:hAnsi="Consolas" w:cs="Times New Roman"/>
          <w:color w:val="8F08C4"/>
          <w:kern w:val="0"/>
          <w:sz w:val="21"/>
          <w:szCs w:val="21"/>
          <w14:ligatures w14:val="none"/>
        </w:rPr>
        <w:t>if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(arr1[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 == arr1[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j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 &amp;&amp; (bur1[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 &gt; bur1[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j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)</w:t>
      </w:r>
    </w:p>
    <w:p w14:paraId="2DBEB9D4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3A13AE">
        <w:rPr>
          <w:rFonts w:ascii="Consolas" w:eastAsia="Times New Roman" w:hAnsi="Consolas" w:cs="Times New Roman"/>
          <w:color w:val="74531F"/>
          <w:kern w:val="0"/>
          <w:sz w:val="21"/>
          <w:szCs w:val="21"/>
          <w14:ligatures w14:val="none"/>
        </w:rPr>
        <w:t>hv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j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08EBB9B5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A13AE">
        <w:rPr>
          <w:rFonts w:ascii="Consolas" w:eastAsia="Times New Roman" w:hAnsi="Consolas" w:cs="Times New Roman"/>
          <w:color w:val="8F08C4"/>
          <w:kern w:val="0"/>
          <w:sz w:val="21"/>
          <w:szCs w:val="21"/>
          <w14:ligatures w14:val="none"/>
        </w:rPr>
        <w:t>for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3A13A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gt;= </w:t>
      </w:r>
      <w:r w:rsidRPr="003A13A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-)</w:t>
      </w:r>
    </w:p>
    <w:p w14:paraId="5640175D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3A13AE">
        <w:rPr>
          <w:rFonts w:ascii="Consolas" w:eastAsia="Times New Roman" w:hAnsi="Consolas" w:cs="Times New Roman"/>
          <w:color w:val="8F08C4"/>
          <w:kern w:val="0"/>
          <w:sz w:val="21"/>
          <w:szCs w:val="21"/>
          <w14:ligatures w14:val="none"/>
        </w:rPr>
        <w:t>if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(arr1[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 == arr1[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3A13A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 &amp;&amp; (arr[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 == arr1[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 &amp;&amp; (arr[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3A13A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 == arr1[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- </w:t>
      </w:r>
      <w:r w:rsidRPr="003A13A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)</w:t>
      </w:r>
    </w:p>
    <w:p w14:paraId="73CD36FB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3A13AE">
        <w:rPr>
          <w:rFonts w:ascii="Consolas" w:eastAsia="Times New Roman" w:hAnsi="Consolas" w:cs="Times New Roman"/>
          <w:color w:val="74531F"/>
          <w:kern w:val="0"/>
          <w:sz w:val="21"/>
          <w:szCs w:val="21"/>
          <w14:ligatures w14:val="none"/>
        </w:rPr>
        <w:t>hv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- </w:t>
      </w:r>
      <w:r w:rsidRPr="003A13A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22C3201D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2B3C5CA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A13AE">
        <w:rPr>
          <w:rFonts w:ascii="Consolas" w:eastAsia="Times New Roman" w:hAnsi="Consolas" w:cs="Times New Roman"/>
          <w:color w:val="74531F"/>
          <w:kern w:val="0"/>
          <w:sz w:val="21"/>
          <w:szCs w:val="21"/>
          <w14:ligatures w14:val="none"/>
        </w:rPr>
        <w:t>main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</w:t>
      </w:r>
    </w:p>
    <w:p w14:paraId="35B79446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5EC01C9E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</w:t>
      </w:r>
      <w:r w:rsidRPr="003A13A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totwt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3A13A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tottat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3A13A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n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j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QTime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B16B56A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A13AE">
        <w:rPr>
          <w:rFonts w:ascii="Consolas" w:eastAsia="Times New Roman" w:hAnsi="Consolas" w:cs="Times New Roman"/>
          <w:color w:val="74531F"/>
          <w:kern w:val="0"/>
          <w:sz w:val="21"/>
          <w:szCs w:val="21"/>
          <w14:ligatures w14:val="none"/>
        </w:rPr>
        <w:t>printf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3A13AE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"</w:t>
      </w:r>
      <w:r w:rsidRPr="003A13A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Enter the number of processes: </w:t>
      </w:r>
      <w:r w:rsidRPr="003A13AE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"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013A5916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A13AE">
        <w:rPr>
          <w:rFonts w:ascii="Consolas" w:eastAsia="Times New Roman" w:hAnsi="Consolas" w:cs="Times New Roman"/>
          <w:color w:val="74531F"/>
          <w:kern w:val="0"/>
          <w:sz w:val="21"/>
          <w:szCs w:val="21"/>
          <w14:ligatures w14:val="none"/>
        </w:rPr>
        <w:t>scanf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3A13AE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"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%d</w:t>
      </w:r>
      <w:r w:rsidRPr="003A13AE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"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&amp;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n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36784F99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A13AE">
        <w:rPr>
          <w:rFonts w:ascii="Consolas" w:eastAsia="Times New Roman" w:hAnsi="Consolas" w:cs="Times New Roman"/>
          <w:color w:val="74531F"/>
          <w:kern w:val="0"/>
          <w:sz w:val="21"/>
          <w:szCs w:val="21"/>
          <w14:ligatures w14:val="none"/>
        </w:rPr>
        <w:t>printf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3A13AE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"</w:t>
      </w:r>
      <w:r w:rsidRPr="003A13A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Enter QTime: </w:t>
      </w:r>
      <w:r w:rsidRPr="003A13AE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"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409279AC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A13AE">
        <w:rPr>
          <w:rFonts w:ascii="Consolas" w:eastAsia="Times New Roman" w:hAnsi="Consolas" w:cs="Times New Roman"/>
          <w:color w:val="74531F"/>
          <w:kern w:val="0"/>
          <w:sz w:val="21"/>
          <w:szCs w:val="21"/>
          <w14:ligatures w14:val="none"/>
        </w:rPr>
        <w:t>scanf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3A13AE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"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%d</w:t>
      </w:r>
      <w:r w:rsidRPr="003A13AE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"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&amp;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QTime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4E529FAA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A13AE">
        <w:rPr>
          <w:rFonts w:ascii="Consolas" w:eastAsia="Times New Roman" w:hAnsi="Consolas" w:cs="Times New Roman"/>
          <w:color w:val="8F08C4"/>
          <w:kern w:val="0"/>
          <w:sz w:val="21"/>
          <w:szCs w:val="21"/>
          <w14:ligatures w14:val="none"/>
        </w:rPr>
        <w:t>for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3A13A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n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)</w:t>
      </w:r>
    </w:p>
    <w:p w14:paraId="52C410FA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{</w:t>
      </w:r>
    </w:p>
    <w:p w14:paraId="46CC26F4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3A13AE">
        <w:rPr>
          <w:rFonts w:ascii="Consolas" w:eastAsia="Times New Roman" w:hAnsi="Consolas" w:cs="Times New Roman"/>
          <w:color w:val="74531F"/>
          <w:kern w:val="0"/>
          <w:sz w:val="21"/>
          <w:szCs w:val="21"/>
          <w14:ligatures w14:val="none"/>
        </w:rPr>
        <w:t>printf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3A13AE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"</w:t>
      </w:r>
      <w:r w:rsidRPr="003A13A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Enter the Process Name, Arrival Time, Burst Time: </w:t>
      </w:r>
      <w:r w:rsidRPr="003A13AE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"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20FF3A35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3A13AE">
        <w:rPr>
          <w:rFonts w:ascii="Consolas" w:eastAsia="Times New Roman" w:hAnsi="Consolas" w:cs="Times New Roman"/>
          <w:color w:val="74531F"/>
          <w:kern w:val="0"/>
          <w:sz w:val="21"/>
          <w:szCs w:val="21"/>
          <w14:ligatures w14:val="none"/>
        </w:rPr>
        <w:t>scanf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3A13AE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"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%d%d%d</w:t>
      </w:r>
      <w:r w:rsidRPr="003A13AE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"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&amp;pn[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, &amp;arr[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, &amp;bur[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;</w:t>
      </w:r>
    </w:p>
    <w:p w14:paraId="7A68B561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arr1[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 = arr[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;</w:t>
      </w:r>
    </w:p>
    <w:p w14:paraId="1E0337F0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bur1[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 = bur[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;</w:t>
      </w:r>
    </w:p>
    <w:p w14:paraId="7C85A2AA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2DBE419B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A13AE">
        <w:rPr>
          <w:rFonts w:ascii="Consolas" w:eastAsia="Times New Roman" w:hAnsi="Consolas" w:cs="Times New Roman"/>
          <w:color w:val="8F08C4"/>
          <w:kern w:val="0"/>
          <w:sz w:val="21"/>
          <w:szCs w:val="21"/>
          <w14:ligatures w14:val="none"/>
        </w:rPr>
        <w:t>for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3A13A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n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-</w:t>
      </w:r>
      <w:r w:rsidRPr="003A13A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)</w:t>
      </w:r>
    </w:p>
    <w:p w14:paraId="76E795DF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3A13AE">
        <w:rPr>
          <w:rFonts w:ascii="Consolas" w:eastAsia="Times New Roman" w:hAnsi="Consolas" w:cs="Times New Roman"/>
          <w:color w:val="8F08C4"/>
          <w:kern w:val="0"/>
          <w:sz w:val="21"/>
          <w:szCs w:val="21"/>
          <w14:ligatures w14:val="none"/>
        </w:rPr>
        <w:t>for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j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+ </w:t>
      </w:r>
      <w:r w:rsidRPr="003A13A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j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n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j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)</w:t>
      </w:r>
    </w:p>
    <w:p w14:paraId="2D6D7F8D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{</w:t>
      </w:r>
    </w:p>
    <w:p w14:paraId="5CC321A8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3A13AE">
        <w:rPr>
          <w:rFonts w:ascii="Consolas" w:eastAsia="Times New Roman" w:hAnsi="Consolas" w:cs="Times New Roman"/>
          <w:color w:val="8F08C4"/>
          <w:kern w:val="0"/>
          <w:sz w:val="21"/>
          <w:szCs w:val="21"/>
          <w14:ligatures w14:val="none"/>
        </w:rPr>
        <w:t>if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arr[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 &gt; arr[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j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</w:t>
      </w:r>
    </w:p>
    <w:p w14:paraId="44EF1747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3A13AE">
        <w:rPr>
          <w:rFonts w:ascii="Consolas" w:eastAsia="Times New Roman" w:hAnsi="Consolas" w:cs="Times New Roman"/>
          <w:color w:val="74531F"/>
          <w:kern w:val="0"/>
          <w:sz w:val="21"/>
          <w:szCs w:val="21"/>
          <w14:ligatures w14:val="none"/>
        </w:rPr>
        <w:t>hv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j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235CD231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3A13AE">
        <w:rPr>
          <w:rFonts w:ascii="Consolas" w:eastAsia="Times New Roman" w:hAnsi="Consolas" w:cs="Times New Roman"/>
          <w:color w:val="8F08C4"/>
          <w:kern w:val="0"/>
          <w:sz w:val="21"/>
          <w:szCs w:val="21"/>
          <w14:ligatures w14:val="none"/>
        </w:rPr>
        <w:t>else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A13AE">
        <w:rPr>
          <w:rFonts w:ascii="Consolas" w:eastAsia="Times New Roman" w:hAnsi="Consolas" w:cs="Times New Roman"/>
          <w:color w:val="8F08C4"/>
          <w:kern w:val="0"/>
          <w:sz w:val="21"/>
          <w:szCs w:val="21"/>
          <w14:ligatures w14:val="none"/>
        </w:rPr>
        <w:t>if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(arr[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 == arr[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j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 &amp;&amp; (bur[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 &lt; bur[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j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)</w:t>
      </w:r>
    </w:p>
    <w:p w14:paraId="3AF85BA5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3A13AE">
        <w:rPr>
          <w:rFonts w:ascii="Consolas" w:eastAsia="Times New Roman" w:hAnsi="Consolas" w:cs="Times New Roman"/>
          <w:color w:val="74531F"/>
          <w:kern w:val="0"/>
          <w:sz w:val="21"/>
          <w:szCs w:val="21"/>
          <w14:ligatures w14:val="none"/>
        </w:rPr>
        <w:t>hv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j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64E0AB78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1A1F1554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A13A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PFinish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3A13A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time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3A13A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581FF39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A13AE">
        <w:rPr>
          <w:rFonts w:ascii="Consolas" w:eastAsia="Times New Roman" w:hAnsi="Consolas" w:cs="Times New Roman"/>
          <w:color w:val="8F08C4"/>
          <w:kern w:val="0"/>
          <w:sz w:val="21"/>
          <w:szCs w:val="21"/>
          <w14:ligatures w14:val="none"/>
        </w:rPr>
        <w:t>while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PFinish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n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7290107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{</w:t>
      </w:r>
    </w:p>
    <w:p w14:paraId="5B1942C8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3A13AE">
        <w:rPr>
          <w:rFonts w:ascii="Consolas" w:eastAsia="Times New Roman" w:hAnsi="Consolas" w:cs="Times New Roman"/>
          <w:color w:val="8F08C4"/>
          <w:kern w:val="0"/>
          <w:sz w:val="21"/>
          <w:szCs w:val="21"/>
          <w14:ligatures w14:val="none"/>
        </w:rPr>
        <w:t>while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arr1[</w:t>
      </w:r>
      <w:r w:rsidRPr="003A13A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&gt;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time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323D94E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time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;</w:t>
      </w:r>
    </w:p>
    <w:p w14:paraId="41547FB2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3A13AE">
        <w:rPr>
          <w:rFonts w:ascii="Consolas" w:eastAsia="Times New Roman" w:hAnsi="Consolas" w:cs="Times New Roman"/>
          <w:color w:val="8F08C4"/>
          <w:kern w:val="0"/>
          <w:sz w:val="21"/>
          <w:szCs w:val="21"/>
          <w14:ligatures w14:val="none"/>
        </w:rPr>
        <w:t>if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arr[</w:t>
      </w:r>
      <w:r w:rsidRPr="003A13A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 == arr1[</w:t>
      </w:r>
      <w:r w:rsidRPr="003A13A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</w:t>
      </w:r>
    </w:p>
    <w:p w14:paraId="61B39AF7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start[</w:t>
      </w:r>
      <w:r w:rsidRPr="003A13A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=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time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24CE4A0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3A13AE">
        <w:rPr>
          <w:rFonts w:ascii="Consolas" w:eastAsia="Times New Roman" w:hAnsi="Consolas" w:cs="Times New Roman"/>
          <w:color w:val="8F08C4"/>
          <w:kern w:val="0"/>
          <w:sz w:val="21"/>
          <w:szCs w:val="21"/>
          <w14:ligatures w14:val="none"/>
        </w:rPr>
        <w:t>if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bur1[</w:t>
      </w:r>
      <w:r w:rsidRPr="003A13A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&lt;=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QTime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AEBA15F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{</w:t>
      </w:r>
    </w:p>
    <w:p w14:paraId="5C9A8BC8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time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time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+ bur1[</w:t>
      </w:r>
      <w:r w:rsidRPr="003A13A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;</w:t>
      </w:r>
    </w:p>
    <w:p w14:paraId="2FF1626E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finish[</w:t>
      </w:r>
      <w:r w:rsidRPr="003A13A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=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time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A59E994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3A13AE">
        <w:rPr>
          <w:rFonts w:ascii="Consolas" w:eastAsia="Times New Roman" w:hAnsi="Consolas" w:cs="Times New Roman"/>
          <w:color w:val="74531F"/>
          <w:kern w:val="0"/>
          <w:sz w:val="21"/>
          <w:szCs w:val="21"/>
          <w14:ligatures w14:val="none"/>
        </w:rPr>
        <w:t>hv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3A13A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n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3A13A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PFinish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4662C7E1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PFinish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;</w:t>
      </w:r>
    </w:p>
    <w:p w14:paraId="569AD8E8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3A13AE">
        <w:rPr>
          <w:rFonts w:ascii="Consolas" w:eastAsia="Times New Roman" w:hAnsi="Consolas" w:cs="Times New Roman"/>
          <w:color w:val="74531F"/>
          <w:kern w:val="0"/>
          <w:sz w:val="21"/>
          <w:szCs w:val="21"/>
          <w14:ligatures w14:val="none"/>
        </w:rPr>
        <w:t>Sort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n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3A13A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PFinish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0D8011C7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0536BC70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3A13AE">
        <w:rPr>
          <w:rFonts w:ascii="Consolas" w:eastAsia="Times New Roman" w:hAnsi="Consolas" w:cs="Times New Roman"/>
          <w:color w:val="8F08C4"/>
          <w:kern w:val="0"/>
          <w:sz w:val="21"/>
          <w:szCs w:val="21"/>
          <w14:ligatures w14:val="none"/>
        </w:rPr>
        <w:t>else</w:t>
      </w:r>
    </w:p>
    <w:p w14:paraId="1FE7D08F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{</w:t>
      </w:r>
    </w:p>
    <w:p w14:paraId="1B38B673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time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time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+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QTime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9BC0B9A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bur1[</w:t>
      </w:r>
      <w:r w:rsidRPr="003A13A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 = bur1[</w:t>
      </w:r>
      <w:r w:rsidRPr="003A13A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-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QTime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E160B21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arr1[</w:t>
      </w:r>
      <w:r w:rsidRPr="003A13A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=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time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EB5D850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3A13AE">
        <w:rPr>
          <w:rFonts w:ascii="Consolas" w:eastAsia="Times New Roman" w:hAnsi="Consolas" w:cs="Times New Roman"/>
          <w:color w:val="74531F"/>
          <w:kern w:val="0"/>
          <w:sz w:val="21"/>
          <w:szCs w:val="21"/>
          <w14:ligatures w14:val="none"/>
        </w:rPr>
        <w:t>Sort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n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3A13A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PFinish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0138617D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6B00A584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12DAA022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83DFC02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A13AE">
        <w:rPr>
          <w:rFonts w:ascii="Consolas" w:eastAsia="Times New Roman" w:hAnsi="Consolas" w:cs="Times New Roman"/>
          <w:color w:val="74531F"/>
          <w:kern w:val="0"/>
          <w:sz w:val="21"/>
          <w:szCs w:val="21"/>
          <w14:ligatures w14:val="none"/>
        </w:rPr>
        <w:t>printf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3A13AE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"</w:t>
      </w:r>
      <w:r w:rsidRPr="003A13AE">
        <w:rPr>
          <w:rFonts w:ascii="Consolas" w:eastAsia="Times New Roman" w:hAnsi="Consolas" w:cs="Times New Roman"/>
          <w:color w:val="B776FB"/>
          <w:kern w:val="0"/>
          <w:sz w:val="21"/>
          <w:szCs w:val="21"/>
          <w14:ligatures w14:val="none"/>
        </w:rPr>
        <w:t>\n</w:t>
      </w:r>
      <w:r w:rsidRPr="003A13A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PName Arrtime Burtime Start Tat Finish Wt</w:t>
      </w:r>
      <w:r w:rsidRPr="003A13AE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"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2CF9D9C1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</w:t>
      </w:r>
      <w:r w:rsidRPr="003A13AE">
        <w:rPr>
          <w:rFonts w:ascii="Consolas" w:eastAsia="Times New Roman" w:hAnsi="Consolas" w:cs="Times New Roman"/>
          <w:color w:val="8F08C4"/>
          <w:kern w:val="0"/>
          <w:sz w:val="21"/>
          <w:szCs w:val="21"/>
          <w14:ligatures w14:val="none"/>
        </w:rPr>
        <w:t>for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3A13A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n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)</w:t>
      </w:r>
    </w:p>
    <w:p w14:paraId="082392B7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{</w:t>
      </w:r>
    </w:p>
    <w:p w14:paraId="57C0228A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tat[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 = finish[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 - arr[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;</w:t>
      </w:r>
    </w:p>
    <w:p w14:paraId="00F9DA7C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wt[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 = tat[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 - bur[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;</w:t>
      </w:r>
    </w:p>
    <w:p w14:paraId="0C3F6C11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3A13AE">
        <w:rPr>
          <w:rFonts w:ascii="Consolas" w:eastAsia="Times New Roman" w:hAnsi="Consolas" w:cs="Times New Roman"/>
          <w:color w:val="74531F"/>
          <w:kern w:val="0"/>
          <w:sz w:val="21"/>
          <w:szCs w:val="21"/>
          <w14:ligatures w14:val="none"/>
        </w:rPr>
        <w:t>printf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3A13AE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"</w:t>
      </w:r>
      <w:r w:rsidRPr="003A13AE">
        <w:rPr>
          <w:rFonts w:ascii="Consolas" w:eastAsia="Times New Roman" w:hAnsi="Consolas" w:cs="Times New Roman"/>
          <w:color w:val="B776FB"/>
          <w:kern w:val="0"/>
          <w:sz w:val="21"/>
          <w:szCs w:val="21"/>
          <w14:ligatures w14:val="none"/>
        </w:rPr>
        <w:t>\n</w:t>
      </w:r>
      <w:r w:rsidRPr="003A13A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P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%d</w:t>
      </w:r>
      <w:r w:rsidRPr="003A13AE">
        <w:rPr>
          <w:rFonts w:ascii="Consolas" w:eastAsia="Times New Roman" w:hAnsi="Consolas" w:cs="Times New Roman"/>
          <w:color w:val="B776FB"/>
          <w:kern w:val="0"/>
          <w:sz w:val="21"/>
          <w:szCs w:val="21"/>
          <w14:ligatures w14:val="none"/>
        </w:rPr>
        <w:t>\t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%6d</w:t>
      </w:r>
      <w:r w:rsidRPr="003A13AE">
        <w:rPr>
          <w:rFonts w:ascii="Consolas" w:eastAsia="Times New Roman" w:hAnsi="Consolas" w:cs="Times New Roman"/>
          <w:color w:val="B776FB"/>
          <w:kern w:val="0"/>
          <w:sz w:val="21"/>
          <w:szCs w:val="21"/>
          <w14:ligatures w14:val="none"/>
        </w:rPr>
        <w:t>\t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%6d</w:t>
      </w:r>
      <w:r w:rsidRPr="003A13AE">
        <w:rPr>
          <w:rFonts w:ascii="Consolas" w:eastAsia="Times New Roman" w:hAnsi="Consolas" w:cs="Times New Roman"/>
          <w:color w:val="B776FB"/>
          <w:kern w:val="0"/>
          <w:sz w:val="21"/>
          <w:szCs w:val="21"/>
          <w14:ligatures w14:val="none"/>
        </w:rPr>
        <w:t>\t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%6d</w:t>
      </w:r>
      <w:r w:rsidRPr="003A13AE">
        <w:rPr>
          <w:rFonts w:ascii="Consolas" w:eastAsia="Times New Roman" w:hAnsi="Consolas" w:cs="Times New Roman"/>
          <w:color w:val="B776FB"/>
          <w:kern w:val="0"/>
          <w:sz w:val="21"/>
          <w:szCs w:val="21"/>
          <w14:ligatures w14:val="none"/>
        </w:rPr>
        <w:t>\t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%6d</w:t>
      </w:r>
      <w:r w:rsidRPr="003A13AE">
        <w:rPr>
          <w:rFonts w:ascii="Consolas" w:eastAsia="Times New Roman" w:hAnsi="Consolas" w:cs="Times New Roman"/>
          <w:color w:val="B776FB"/>
          <w:kern w:val="0"/>
          <w:sz w:val="21"/>
          <w:szCs w:val="21"/>
          <w14:ligatures w14:val="none"/>
        </w:rPr>
        <w:t>\t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%6d</w:t>
      </w:r>
      <w:r w:rsidRPr="003A13AE">
        <w:rPr>
          <w:rFonts w:ascii="Consolas" w:eastAsia="Times New Roman" w:hAnsi="Consolas" w:cs="Times New Roman"/>
          <w:color w:val="B776FB"/>
          <w:kern w:val="0"/>
          <w:sz w:val="21"/>
          <w:szCs w:val="21"/>
          <w14:ligatures w14:val="none"/>
        </w:rPr>
        <w:t>\t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%6d</w:t>
      </w:r>
      <w:r w:rsidRPr="003A13AE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"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pn[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, arr[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, bur[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, start[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, tat[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, finish[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, wt[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;</w:t>
      </w:r>
    </w:p>
    <w:p w14:paraId="7821714F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totwt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+= wt[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;</w:t>
      </w:r>
    </w:p>
    <w:p w14:paraId="3604E4B0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tottat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+= tat[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;</w:t>
      </w:r>
    </w:p>
    <w:p w14:paraId="74C61544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6E2AD008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A13AE">
        <w:rPr>
          <w:rFonts w:ascii="Consolas" w:eastAsia="Times New Roman" w:hAnsi="Consolas" w:cs="Times New Roman"/>
          <w:color w:val="74531F"/>
          <w:kern w:val="0"/>
          <w:sz w:val="21"/>
          <w:szCs w:val="21"/>
          <w14:ligatures w14:val="none"/>
        </w:rPr>
        <w:t>printf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3A13AE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"</w:t>
      </w:r>
      <w:r w:rsidRPr="003A13AE">
        <w:rPr>
          <w:rFonts w:ascii="Consolas" w:eastAsia="Times New Roman" w:hAnsi="Consolas" w:cs="Times New Roman"/>
          <w:color w:val="B776FB"/>
          <w:kern w:val="0"/>
          <w:sz w:val="21"/>
          <w:szCs w:val="21"/>
          <w14:ligatures w14:val="none"/>
        </w:rPr>
        <w:t>\n</w:t>
      </w:r>
      <w:r w:rsidRPr="003A13A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Avgwt=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%f</w:t>
      </w:r>
      <w:r w:rsidRPr="003A13AE">
        <w:rPr>
          <w:rFonts w:ascii="Consolas" w:eastAsia="Times New Roman" w:hAnsi="Consolas" w:cs="Times New Roman"/>
          <w:color w:val="B776FB"/>
          <w:kern w:val="0"/>
          <w:sz w:val="21"/>
          <w:szCs w:val="21"/>
          <w14:ligatures w14:val="none"/>
        </w:rPr>
        <w:t>\n</w:t>
      </w:r>
      <w:r w:rsidRPr="003A13A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Avgtat=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%f</w:t>
      </w:r>
      <w:r w:rsidRPr="003A13AE">
        <w:rPr>
          <w:rFonts w:ascii="Consolas" w:eastAsia="Times New Roman" w:hAnsi="Consolas" w:cs="Times New Roman"/>
          <w:color w:val="B776FB"/>
          <w:kern w:val="0"/>
          <w:sz w:val="21"/>
          <w:szCs w:val="21"/>
          <w14:ligatures w14:val="none"/>
        </w:rPr>
        <w:t>\n</w:t>
      </w:r>
      <w:r w:rsidRPr="003A13AE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"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(</w:t>
      </w:r>
      <w:r w:rsidRPr="003A13A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loat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totwt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n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(</w:t>
      </w:r>
      <w:r w:rsidRPr="003A13A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loat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tottat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 </w:t>
      </w:r>
      <w:r w:rsidRPr="003A13AE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n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7B7BA655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8F08C4"/>
          <w:kern w:val="0"/>
          <w:sz w:val="21"/>
          <w:szCs w:val="21"/>
          <w14:ligatures w14:val="none"/>
        </w:rPr>
        <w:t>return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A13A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1A90C94" w14:textId="77777777" w:rsidR="003A13AE" w:rsidRPr="003A13AE" w:rsidRDefault="003A13AE" w:rsidP="003A1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A13A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644FA468" w14:textId="77777777" w:rsidR="003A13AE" w:rsidRDefault="003A13AE" w:rsidP="00252614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32"/>
          <w:szCs w:val="32"/>
        </w:rPr>
      </w:pPr>
    </w:p>
    <w:p w14:paraId="0BEAE70D" w14:textId="1F9ADA8A" w:rsidR="003A13AE" w:rsidRDefault="003A13AE" w:rsidP="00252614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32"/>
          <w:szCs w:val="32"/>
        </w:rPr>
      </w:pPr>
    </w:p>
    <w:p w14:paraId="1698B08E" w14:textId="77777777" w:rsidR="005F3A0D" w:rsidRDefault="005F3A0D" w:rsidP="00252614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32"/>
          <w:szCs w:val="32"/>
        </w:rPr>
      </w:pPr>
    </w:p>
    <w:p w14:paraId="49EBBCF1" w14:textId="098DCA69" w:rsidR="005F3A0D" w:rsidRDefault="005F3A0D" w:rsidP="00252614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32"/>
          <w:szCs w:val="32"/>
        </w:rPr>
      </w:pPr>
    </w:p>
    <w:p w14:paraId="633709BD" w14:textId="77777777" w:rsidR="005F3A0D" w:rsidRDefault="005F3A0D" w:rsidP="00252614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32"/>
          <w:szCs w:val="32"/>
        </w:rPr>
      </w:pPr>
    </w:p>
    <w:p w14:paraId="549D6B7D" w14:textId="77777777" w:rsidR="005F3A0D" w:rsidRPr="00414AB9" w:rsidRDefault="005F3A0D" w:rsidP="00252614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32"/>
          <w:szCs w:val="32"/>
        </w:rPr>
      </w:pPr>
    </w:p>
    <w:sectPr w:rsidR="005F3A0D" w:rsidRPr="00414A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A265C"/>
    <w:multiLevelType w:val="hybridMultilevel"/>
    <w:tmpl w:val="C6380E50"/>
    <w:lvl w:ilvl="0" w:tplc="3B6E4FE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073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69"/>
    <w:rsid w:val="00060253"/>
    <w:rsid w:val="001766ED"/>
    <w:rsid w:val="00250015"/>
    <w:rsid w:val="00252614"/>
    <w:rsid w:val="0027387E"/>
    <w:rsid w:val="003A13AE"/>
    <w:rsid w:val="00410C39"/>
    <w:rsid w:val="00414AB9"/>
    <w:rsid w:val="00456CF9"/>
    <w:rsid w:val="005F3A0D"/>
    <w:rsid w:val="006D7C3E"/>
    <w:rsid w:val="00791F15"/>
    <w:rsid w:val="008560BE"/>
    <w:rsid w:val="009F5E65"/>
    <w:rsid w:val="00A27536"/>
    <w:rsid w:val="00A45F78"/>
    <w:rsid w:val="00B07B55"/>
    <w:rsid w:val="00D02802"/>
    <w:rsid w:val="00FA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F1D88"/>
  <w15:chartTrackingRefBased/>
  <w15:docId w15:val="{09BE4555-A379-48DF-B3B2-111F6AE4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14AB9"/>
    <w:rPr>
      <w:rFonts w:ascii="TimesNewRomanPSMT" w:hAnsi="TimesNewRomanPSMT" w:hint="default"/>
      <w:b w:val="0"/>
      <w:bCs w:val="0"/>
      <w:i w:val="0"/>
      <w:iCs w:val="0"/>
      <w:color w:val="000000"/>
      <w:sz w:val="52"/>
      <w:szCs w:val="52"/>
    </w:rPr>
  </w:style>
  <w:style w:type="paragraph" w:customStyle="1" w:styleId="Default">
    <w:name w:val="Default"/>
    <w:rsid w:val="000602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06025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50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6F4B-6A34-4038-AA38-3DA7F275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7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oàng Phúc</dc:creator>
  <cp:keywords/>
  <dc:description/>
  <cp:lastModifiedBy>Nguyễn Hoàng Phúc</cp:lastModifiedBy>
  <cp:revision>3</cp:revision>
  <dcterms:created xsi:type="dcterms:W3CDTF">2023-11-13T05:10:00Z</dcterms:created>
  <dcterms:modified xsi:type="dcterms:W3CDTF">2023-11-13T16:40:00Z</dcterms:modified>
</cp:coreProperties>
</file>